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D218D" w:rsidRPr="00DC0AA2" w:rsidP="00FD218D" w14:paraId="7AD4BA2C" w14:textId="39A52E06">
      <w:pPr>
        <w:spacing w:line="240" w:lineRule="auto"/>
        <w:rPr>
          <w:rFonts w:ascii="Times New Roman" w:eastAsia="Times New Roman" w:hAnsi="Times New Roman" w:cs="Times New Roman"/>
          <w:color w:val="1F4E79"/>
          <w:sz w:val="24"/>
          <w:szCs w:val="24"/>
        </w:rPr>
      </w:pPr>
      <w:r w:rsidRPr="00DC0AA2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>Domestic Victims of Human Trafficking (DVHT</w:t>
      </w:r>
      <w:r w:rsidRPr="00DC0AA2" w:rsidR="00C21769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>)</w:t>
      </w:r>
      <w:r w:rsidRPr="00DC0AA2" w:rsidR="00160F1A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 xml:space="preserve"> </w:t>
      </w:r>
      <w:r w:rsidRPr="00DC0AA2" w:rsidR="00C209DE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 xml:space="preserve">Performance </w:t>
      </w:r>
      <w:r w:rsidRPr="00DC0AA2" w:rsidR="000B2BB9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>Indicators</w:t>
      </w:r>
    </w:p>
    <w:p w:rsidR="002670FC" w:rsidP="002670FC" w14:paraId="60A1C216" w14:textId="00EF16D6">
      <w:pPr>
        <w:spacing w:before="240" w:after="120" w:line="240" w:lineRule="auto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DC0AA2">
        <w:rPr>
          <w:rFonts w:ascii="Times New Roman" w:hAnsi="Times New Roman" w:cs="Times New Roman"/>
          <w:i/>
          <w:color w:val="000000"/>
          <w:sz w:val="23"/>
          <w:szCs w:val="23"/>
        </w:rPr>
        <w:t>The Domestic Victims of Human Trafficking (DVHT) Program is inclusive of two distinct programs: the Domestic Victims of Human Trafficking and Services Outreach Program (DVHT-SO) and the Demonstration Grants to Strengthen the Response to Victims of Human Trafficking in Native Communities Program (VHT-NC). The data collection instruments are intended to collect information for both DVHT programs.</w:t>
      </w:r>
    </w:p>
    <w:p w:rsidR="00A5018F" w:rsidP="00A5018F" w14:paraId="469EA343" w14:textId="0C33C866">
      <w:pPr>
        <w:spacing w:after="240"/>
        <w:rPr>
          <w:rFonts w:ascii="Times New Roman" w:hAnsi="Times New Roman" w:cs="Times New Roman"/>
          <w:i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color w:val="000000"/>
          <w:sz w:val="23"/>
          <w:szCs w:val="23"/>
        </w:rPr>
        <w:t xml:space="preserve">DVHT </w:t>
      </w:r>
      <w:r w:rsidRPr="00BF42D7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award recipients must provide the following program performance indicator data to OTIP on a quarterly and annual basis, as indicated. </w:t>
      </w:r>
      <w:r w:rsidRPr="007343D8">
        <w:rPr>
          <w:rFonts w:ascii="Times New Roman" w:hAnsi="Times New Roman" w:cs="Times New Roman"/>
          <w:i/>
          <w:color w:val="000000"/>
          <w:sz w:val="23"/>
          <w:szCs w:val="23"/>
        </w:rPr>
        <w:t>Award recipients will be provided with the following information when requesting data:</w:t>
      </w:r>
    </w:p>
    <w:p w:rsidR="00A5018F" w:rsidRPr="00797431" w:rsidP="00A5018F" w14:paraId="4EEA1230" w14:textId="50B9CD86">
      <w:pPr>
        <w:shd w:val="clear" w:color="auto" w:fill="FFFFFF"/>
        <w:rPr>
          <w:rFonts w:ascii="Times New Roman" w:hAnsi="Times New Roman" w:cs="Times New Roman"/>
          <w:color w:val="000000"/>
          <w:lang w:val="en"/>
        </w:rPr>
      </w:pPr>
      <w:r>
        <w:rPr>
          <w:rFonts w:ascii="Times New Roman" w:hAnsi="Times New Roman" w:cs="Times New Roman"/>
          <w:color w:val="000000"/>
        </w:rPr>
        <w:t xml:space="preserve">PAPERWORK REDUCTION ACT OF 1995 (Pub. L. 104-13) </w:t>
      </w:r>
      <w:r>
        <w:rPr>
          <w:rFonts w:ascii="Times New Roman" w:hAnsi="Times New Roman" w:cs="Times New Roman"/>
          <w:color w:val="000000"/>
          <w:lang w:val="en"/>
        </w:rPr>
        <w:t xml:space="preserve">STATEMENT OF PUBLIC BURDEN: </w:t>
      </w:r>
      <w:r>
        <w:rPr>
          <w:rFonts w:ascii="Times New Roman" w:hAnsi="Times New Roman" w:cs="Times New Roman"/>
          <w:color w:val="000000"/>
        </w:rPr>
        <w:t>The purpose of this information collection is to</w:t>
      </w:r>
      <w:r w:rsidRPr="007343D8">
        <w:t xml:space="preserve"> </w:t>
      </w:r>
      <w:r w:rsidRPr="007343D8">
        <w:rPr>
          <w:rFonts w:ascii="Times New Roman" w:hAnsi="Times New Roman" w:cs="Times New Roman"/>
          <w:color w:val="000000"/>
        </w:rPr>
        <w:t>gather</w:t>
      </w:r>
      <w:r>
        <w:rPr>
          <w:rFonts w:ascii="Times New Roman" w:hAnsi="Times New Roman" w:cs="Times New Roman"/>
          <w:color w:val="000000"/>
        </w:rPr>
        <w:t xml:space="preserve"> </w:t>
      </w:r>
      <w:r w:rsidRPr="007343D8">
        <w:rPr>
          <w:rFonts w:ascii="Times New Roman" w:hAnsi="Times New Roman" w:cs="Times New Roman"/>
          <w:color w:val="000000"/>
        </w:rPr>
        <w:t>data on the grant program to assess program performance, inform evaluation</w:t>
      </w:r>
      <w:r>
        <w:rPr>
          <w:rFonts w:ascii="Times New Roman" w:hAnsi="Times New Roman" w:cs="Times New Roman"/>
          <w:color w:val="000000"/>
        </w:rPr>
        <w:t xml:space="preserve"> efforts</w:t>
      </w:r>
      <w:r w:rsidRPr="007343D8">
        <w:rPr>
          <w:rFonts w:ascii="Times New Roman" w:hAnsi="Times New Roman" w:cs="Times New Roman"/>
          <w:color w:val="000000"/>
        </w:rPr>
        <w:t>, tailor technical assistance</w:t>
      </w:r>
      <w:r>
        <w:rPr>
          <w:rFonts w:ascii="Times New Roman" w:hAnsi="Times New Roman" w:cs="Times New Roman"/>
          <w:color w:val="000000"/>
        </w:rPr>
        <w:t xml:space="preserve"> for recipients</w:t>
      </w:r>
      <w:r w:rsidRPr="007343D8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respond to inquiries from </w:t>
      </w:r>
      <w:r w:rsidRPr="007343D8">
        <w:rPr>
          <w:rFonts w:ascii="Times New Roman" w:hAnsi="Times New Roman" w:cs="Times New Roman"/>
          <w:color w:val="000000"/>
        </w:rPr>
        <w:t xml:space="preserve">stakeholders, and inform </w:t>
      </w:r>
      <w:r w:rsidRPr="00385815">
        <w:rPr>
          <w:rFonts w:ascii="Times New Roman" w:hAnsi="Times New Roman" w:cs="Times New Roman"/>
          <w:color w:val="000000"/>
        </w:rPr>
        <w:t xml:space="preserve">policy and program development. Public </w:t>
      </w:r>
      <w:r w:rsidRPr="00385815">
        <w:rPr>
          <w:rFonts w:ascii="Times New Roman" w:hAnsi="Times New Roman" w:cs="Times New Roman"/>
        </w:rPr>
        <w:t>reporting burde</w:t>
      </w:r>
      <w:r w:rsidRPr="00385815">
        <w:rPr>
          <w:rFonts w:ascii="Times New Roman" w:hAnsi="Times New Roman" w:cs="Times New Roman"/>
          <w:color w:val="000000"/>
        </w:rPr>
        <w:t>n for this collection of information is estimated to average XX hours per grant recipient, including the tim</w:t>
      </w:r>
      <w:r w:rsidRPr="00385815">
        <w:rPr>
          <w:rFonts w:ascii="Times New Roman" w:hAnsi="Times New Roman" w:cs="Times New Roman"/>
        </w:rPr>
        <w:t xml:space="preserve">e for reviewing instructions, </w:t>
      </w:r>
      <w:r w:rsidRPr="00385815">
        <w:rPr>
          <w:rFonts w:ascii="Times New Roman" w:hAnsi="Times New Roman" w:cs="Times New Roman"/>
        </w:rPr>
        <w:t>gathering</w:t>
      </w:r>
      <w:r w:rsidRPr="00385815">
        <w:rPr>
          <w:rFonts w:ascii="Times New Roman" w:hAnsi="Times New Roman" w:cs="Times New Roman"/>
        </w:rPr>
        <w:t xml:space="preserve"> and maintaining the data needed, and reviewing the collection of information.</w:t>
      </w:r>
      <w:r w:rsidRPr="00385815">
        <w:rPr>
          <w:rFonts w:ascii="Times New Roman" w:hAnsi="Times New Roman" w:cs="Times New Roman"/>
          <w:lang w:val="en"/>
        </w:rPr>
        <w:t xml:space="preserve"> This collection of information is required to retain a benefit (22 U.S.C. 7105, Trafficking Victims Protection Act). </w:t>
      </w:r>
      <w:r w:rsidRPr="00385815">
        <w:rPr>
          <w:rFonts w:ascii="Times New Roman" w:hAnsi="Times New Roman" w:cs="Times New Roman"/>
        </w:rPr>
        <w:t xml:space="preserve">An </w:t>
      </w:r>
      <w:r w:rsidRPr="00385815">
        <w:rPr>
          <w:rFonts w:ascii="Times New Roman" w:hAnsi="Times New Roman" w:cs="Times New Roman"/>
          <w:color w:val="000000"/>
        </w:rPr>
        <w:t>agency may not conduct or sponsor, and a person is not required to respond to, a collection of information subject to the requirements of the Paperwork Reduction Act of 1995, unless it displays a currently valid OMB control number. The OMB # is 0970-0542</w:t>
      </w:r>
      <w:r w:rsidRPr="00385815" w:rsidR="00990030">
        <w:rPr>
          <w:rFonts w:ascii="Times New Roman" w:hAnsi="Times New Roman" w:cs="Times New Roman"/>
          <w:color w:val="000000"/>
        </w:rPr>
        <w:t xml:space="preserve"> </w:t>
      </w:r>
      <w:r w:rsidRPr="00385815">
        <w:rPr>
          <w:rFonts w:ascii="Times New Roman" w:hAnsi="Times New Roman" w:cs="Times New Roman"/>
          <w:color w:val="000000"/>
        </w:rPr>
        <w:t xml:space="preserve">and the expiration date is XX/XX/XXXX. </w:t>
      </w:r>
      <w:r w:rsidRPr="00385815">
        <w:rPr>
          <w:rFonts w:ascii="Times New Roman" w:hAnsi="Times New Roman" w:cs="Times New Roman"/>
          <w:color w:val="000000"/>
          <w:lang w:val="en"/>
        </w:rPr>
        <w:t>If you</w:t>
      </w:r>
      <w:r>
        <w:rPr>
          <w:rFonts w:ascii="Times New Roman" w:hAnsi="Times New Roman" w:cs="Times New Roman"/>
          <w:color w:val="000000"/>
          <w:lang w:val="en"/>
        </w:rPr>
        <w:t xml:space="preserve"> have any comments on this collection of information, please contact Vera Soto, Office on Trafficking in Persons, by email at </w:t>
      </w:r>
      <w:hyperlink r:id="rId8" w:history="1">
        <w:r w:rsidRPr="00D14C5F">
          <w:rPr>
            <w:rStyle w:val="Hyperlink"/>
            <w:rFonts w:ascii="Times New Roman" w:hAnsi="Times New Roman" w:cs="Times New Roman"/>
            <w:lang w:val="en"/>
          </w:rPr>
          <w:t>Vera.Soto@acf.hhs.gov</w:t>
        </w:r>
      </w:hyperlink>
      <w:r>
        <w:rPr>
          <w:rFonts w:ascii="Times New Roman" w:hAnsi="Times New Roman" w:cs="Times New Roman"/>
          <w:color w:val="000000"/>
          <w:lang w:val="en"/>
        </w:rPr>
        <w:t>.</w:t>
      </w:r>
    </w:p>
    <w:p w:rsidR="00FD218D" w:rsidRPr="00DC0AA2" w:rsidP="002670FC" w14:paraId="1B5A04F2" w14:textId="4BF066BA">
      <w:pPr>
        <w:spacing w:before="240" w:after="120" w:line="240" w:lineRule="auto"/>
        <w:rPr>
          <w:rFonts w:ascii="Times New Roman" w:eastAsia="Times New Roman" w:hAnsi="Times New Roman" w:cs="Times New Roman"/>
          <w:b/>
        </w:rPr>
      </w:pPr>
      <w:r w:rsidRPr="00DC0AA2">
        <w:rPr>
          <w:rFonts w:ascii="Times New Roman" w:eastAsia="Times New Roman" w:hAnsi="Times New Roman" w:cs="Times New Roman"/>
          <w:b/>
        </w:rPr>
        <w:t xml:space="preserve">Quarterly Reports </w:t>
      </w:r>
    </w:p>
    <w:p w:rsidR="00FD766F" w:rsidRPr="00DC0AA2" w:rsidP="003428C3" w14:paraId="293DD8E2" w14:textId="22B55633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DC0AA2">
        <w:rPr>
          <w:rFonts w:ascii="Times New Roman" w:eastAsia="Times New Roman" w:hAnsi="Times New Roman" w:cs="Times New Roman"/>
          <w:b/>
          <w:i/>
        </w:rPr>
        <w:t xml:space="preserve">Victim Assistance – Client Characteristics and Program Entry </w:t>
      </w:r>
      <w:r w:rsidR="006D1BF4">
        <w:rPr>
          <w:rFonts w:ascii="Times New Roman" w:eastAsia="Times New Roman" w:hAnsi="Times New Roman" w:cs="Times New Roman"/>
          <w:b/>
          <w:i/>
        </w:rPr>
        <w:t>(</w:t>
      </w:r>
      <w:r w:rsidRPr="005D7BA1" w:rsidR="006D1BF4">
        <w:rPr>
          <w:rFonts w:ascii="Times New Roman" w:eastAsia="Times New Roman" w:hAnsi="Times New Roman" w:cs="Times New Roman"/>
          <w:b/>
          <w:i/>
        </w:rPr>
        <w:t>Public reporting burden for this collection of information is estimated to average 0.75 hours per grant</w:t>
      </w:r>
      <w:r w:rsidR="006D1BF4">
        <w:rPr>
          <w:rFonts w:ascii="Times New Roman" w:eastAsia="Times New Roman" w:hAnsi="Times New Roman" w:cs="Times New Roman"/>
          <w:b/>
          <w:i/>
        </w:rPr>
        <w:t xml:space="preserve"> recipient</w:t>
      </w:r>
      <w:r w:rsidRPr="005D7BA1" w:rsidR="006D1BF4">
        <w:rPr>
          <w:rFonts w:ascii="Times New Roman" w:eastAsia="Times New Roman" w:hAnsi="Times New Roman" w:cs="Times New Roman"/>
          <w:b/>
          <w:i/>
        </w:rPr>
        <w:t>)</w:t>
      </w:r>
    </w:p>
    <w:p w:rsidR="00C21769" w:rsidRPr="00DC0AA2" w:rsidP="00C21769" w14:paraId="38D8388C" w14:textId="3A73183C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take Date</w:t>
      </w:r>
    </w:p>
    <w:p w:rsidR="00C21769" w:rsidRPr="00DC0AA2" w:rsidP="00C21769" w14:paraId="59FE2534" w14:textId="1C0E731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ferral Date</w:t>
      </w:r>
    </w:p>
    <w:p w:rsidR="00C21769" w:rsidRPr="00DC0AA2" w:rsidP="00C21769" w14:paraId="716276FF" w14:textId="34A9F86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ferral Source</w:t>
      </w:r>
    </w:p>
    <w:p w:rsidR="00C21769" w:rsidRPr="00DC0AA2" w:rsidP="00C21769" w14:paraId="24E00431" w14:textId="71275CF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hild Protective Services/Child Welfare</w:t>
      </w:r>
    </w:p>
    <w:p w:rsidR="00C21769" w:rsidRPr="00DC0AA2" w:rsidP="00C21769" w14:paraId="410D8904" w14:textId="1495B9D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urt</w:t>
      </w:r>
    </w:p>
    <w:p w:rsidR="00C21769" w:rsidRPr="00DC0AA2" w:rsidP="00C21769" w14:paraId="3F4E47A7" w14:textId="1D5D668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istrict Attorney/State's Attorney/Victim Assistance</w:t>
      </w:r>
    </w:p>
    <w:p w:rsidR="00C21769" w:rsidRPr="00DC0AA2" w:rsidP="00C21769" w14:paraId="391FAC68" w14:textId="5E4D5EA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efense Attorney/Public Defender/Legal Aid</w:t>
      </w:r>
    </w:p>
    <w:p w:rsidR="00C21769" w:rsidRPr="00DC0AA2" w:rsidP="00C21769" w14:paraId="0F25EA5A" w14:textId="54E2352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omestic Violence Agency/Shelter</w:t>
      </w:r>
    </w:p>
    <w:p w:rsidR="00C21769" w:rsidRPr="00DC0AA2" w:rsidP="00C21769" w14:paraId="3C9C26A2" w14:textId="17D02A3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ducator/Teacher/School</w:t>
      </w:r>
    </w:p>
    <w:p w:rsidR="00C21769" w:rsidRPr="00DC0AA2" w:rsidP="00C21769" w14:paraId="4D82E792" w14:textId="6E08A7F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mployer</w:t>
      </w:r>
    </w:p>
    <w:p w:rsidR="00C21769" w:rsidRPr="00DC0AA2" w:rsidP="00C21769" w14:paraId="31FABA42" w14:textId="4F3EFAC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amily Member/Guardian</w:t>
      </w:r>
    </w:p>
    <w:p w:rsidR="00C21769" w:rsidRPr="00DC0AA2" w:rsidP="00C21769" w14:paraId="7AC8573B" w14:textId="38A9CEF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riend/Peer/Acquaintance</w:t>
      </w:r>
    </w:p>
    <w:p w:rsidR="00C21769" w:rsidRPr="00DC0AA2" w:rsidP="00C21769" w14:paraId="72C769CB" w14:textId="111216A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alth Care Provider</w:t>
      </w:r>
    </w:p>
    <w:p w:rsidR="00C21769" w:rsidRPr="00DC0AA2" w:rsidP="00C21769" w14:paraId="67327838" w14:textId="091E2CE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ousing Assistance Agency/Shelter</w:t>
      </w:r>
    </w:p>
    <w:p w:rsidR="00C21769" w:rsidRPr="00DC0AA2" w:rsidP="00C21769" w14:paraId="163AF6B4" w14:textId="12B1ACA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Juvenile Justice</w:t>
      </w:r>
    </w:p>
    <w:p w:rsidR="00C21769" w:rsidRPr="00DC0AA2" w:rsidP="00C21769" w14:paraId="6F17229E" w14:textId="3F92FD6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w Enforcement</w:t>
      </w:r>
    </w:p>
    <w:p w:rsidR="00C21769" w:rsidRPr="00DC0AA2" w:rsidP="00C21769" w14:paraId="10C51A99" w14:textId="179C20F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ational Human Trafficking Hotline (NHTH)</w:t>
      </w:r>
    </w:p>
    <w:p w:rsidR="00C21769" w:rsidRPr="00DC0AA2" w:rsidP="00C21769" w14:paraId="749A1215" w14:textId="7DFC524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National Hotline</w:t>
      </w:r>
    </w:p>
    <w:p w:rsidR="00C41472" w:rsidRPr="00DC0AA2" w:rsidP="00C41472" w14:paraId="57EC329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sychiatric Treatment Facility</w:t>
      </w:r>
    </w:p>
    <w:p w:rsidR="00C21769" w:rsidRPr="00DC0AA2" w:rsidP="00C21769" w14:paraId="55B499CD" w14:textId="04D533F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tate/Local Hotline</w:t>
      </w:r>
    </w:p>
    <w:p w:rsidR="00C21769" w:rsidRPr="00DC0AA2" w:rsidP="00C21769" w14:paraId="0C7D3627" w14:textId="09E49D8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ligious Organization</w:t>
      </w:r>
    </w:p>
    <w:p w:rsidR="00C21769" w:rsidRPr="00DC0AA2" w:rsidP="00C21769" w14:paraId="3A932021" w14:textId="1D76E44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elf</w:t>
      </w:r>
    </w:p>
    <w:p w:rsidR="00C21769" w:rsidRPr="00DC0AA2" w:rsidP="00C21769" w14:paraId="77AB2131" w14:textId="7BFBCDB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(specify)</w:t>
      </w:r>
    </w:p>
    <w:p w:rsidR="00C41472" w:rsidRPr="00DC0AA2" w:rsidP="00C41472" w14:paraId="061012CC" w14:textId="51CE71F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ype of Trafficking</w:t>
      </w:r>
    </w:p>
    <w:p w:rsidR="00C41472" w:rsidRPr="00DC0AA2" w:rsidP="00C41472" w14:paraId="77F722FD" w14:textId="30B8096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Sex </w:t>
      </w:r>
    </w:p>
    <w:p w:rsidR="00C41472" w:rsidRPr="00DC0AA2" w:rsidP="00C41472" w14:paraId="1F4DAFD4" w14:textId="6106CE5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bor</w:t>
      </w:r>
    </w:p>
    <w:p w:rsidR="00C41472" w:rsidRPr="00DC0AA2" w:rsidP="00C41472" w14:paraId="5D26029E" w14:textId="13B26BA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ex and Labor</w:t>
      </w:r>
    </w:p>
    <w:p w:rsidR="00C41472" w:rsidRPr="00DC0AA2" w:rsidP="00C41472" w14:paraId="3ED7E4DE" w14:textId="2BEC3BE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known</w:t>
      </w:r>
    </w:p>
    <w:p w:rsidR="00C41472" w:rsidRPr="00DC0AA2" w:rsidP="00C41472" w14:paraId="20C36444" w14:textId="0654F14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oes the client have family members receiving services from grant recipient?</w:t>
      </w:r>
    </w:p>
    <w:p w:rsidR="00C41472" w:rsidRPr="00DC0AA2" w:rsidP="00C41472" w14:paraId="03B96AEB" w14:textId="55734F6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Yes </w:t>
      </w:r>
    </w:p>
    <w:p w:rsidR="00C41472" w:rsidRPr="00DC0AA2" w:rsidP="00C41472" w14:paraId="43BA42D7" w14:textId="1B17D7E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</w:t>
      </w:r>
    </w:p>
    <w:p w:rsidR="00C41472" w:rsidRPr="00DC0AA2" w:rsidP="00C41472" w14:paraId="7CC24C2C" w14:textId="34FE8953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Grant</w:t>
      </w:r>
      <w:r w:rsidRPr="00DC0AA2">
        <w:rPr>
          <w:rFonts w:ascii="Times New Roman" w:eastAsia="Times New Roman" w:hAnsi="Times New Roman" w:cs="Times New Roman"/>
        </w:rPr>
        <w:t xml:space="preserve"> Eligibility Status</w:t>
      </w:r>
    </w:p>
    <w:p w:rsidR="00C41472" w:rsidRPr="00DC0AA2" w:rsidP="00C41472" w14:paraId="61AB92E5" w14:textId="170CA29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re-Certified Foreign National</w:t>
      </w:r>
    </w:p>
    <w:p w:rsidR="00C41472" w:rsidRPr="00DC0AA2" w:rsidP="00C41472" w14:paraId="5AC6CB74" w14:textId="2B9FCCB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ertified Foreign National</w:t>
      </w:r>
    </w:p>
    <w:p w:rsidR="00C41472" w:rsidRPr="00DC0AA2" w:rsidP="00C41472" w14:paraId="2C7C53E8" w14:textId="297500A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.S. Citizen/Lawful Permanent Resident</w:t>
      </w:r>
    </w:p>
    <w:p w:rsidR="00C41472" w:rsidRPr="00DC0AA2" w:rsidP="00C41472" w14:paraId="08A7EB55" w14:textId="0C58AAC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untry of Origin</w:t>
      </w:r>
    </w:p>
    <w:p w:rsidR="00C41472" w:rsidRPr="00DC0AA2" w:rsidP="00C41472" w14:paraId="1200837A" w14:textId="51C8578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Age</w:t>
      </w:r>
    </w:p>
    <w:p w:rsidR="00C41472" w:rsidRPr="006F2231" w:rsidP="00C41472" w14:paraId="0DD3D18F" w14:textId="1C2868D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highlight w:val="yellow"/>
        </w:rPr>
      </w:pPr>
      <w:r w:rsidRPr="006F2231">
        <w:rPr>
          <w:rFonts w:ascii="Times New Roman" w:eastAsia="Times New Roman" w:hAnsi="Times New Roman" w:cs="Times New Roman"/>
          <w:highlight w:val="yellow"/>
        </w:rPr>
        <w:t>S</w:t>
      </w:r>
      <w:r w:rsidRPr="006F2231">
        <w:rPr>
          <w:rFonts w:ascii="Times New Roman" w:eastAsia="Times New Roman" w:hAnsi="Times New Roman" w:cs="Times New Roman"/>
          <w:highlight w:val="yellow"/>
        </w:rPr>
        <w:t>e</w:t>
      </w:r>
      <w:r w:rsidRPr="006F2231">
        <w:rPr>
          <w:rFonts w:ascii="Times New Roman" w:eastAsia="Times New Roman" w:hAnsi="Times New Roman" w:cs="Times New Roman"/>
          <w:highlight w:val="yellow"/>
        </w:rPr>
        <w:t>x</w:t>
      </w:r>
    </w:p>
    <w:p w:rsidR="00C41472" w:rsidRPr="006F2231" w:rsidP="00C41472" w14:paraId="59552A30" w14:textId="495EE7B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highlight w:val="yellow"/>
        </w:rPr>
      </w:pPr>
      <w:r w:rsidRPr="006F2231">
        <w:rPr>
          <w:rFonts w:ascii="Times New Roman" w:eastAsia="Times New Roman" w:hAnsi="Times New Roman" w:cs="Times New Roman"/>
          <w:highlight w:val="yellow"/>
        </w:rPr>
        <w:t>Male</w:t>
      </w:r>
    </w:p>
    <w:p w:rsidR="00C41472" w:rsidRPr="006F2231" w:rsidP="00C41472" w14:paraId="58EB5D0C" w14:textId="2B0FE3F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highlight w:val="yellow"/>
        </w:rPr>
      </w:pPr>
      <w:r w:rsidRPr="006F2231">
        <w:rPr>
          <w:rFonts w:ascii="Times New Roman" w:eastAsia="Times New Roman" w:hAnsi="Times New Roman" w:cs="Times New Roman"/>
          <w:highlight w:val="yellow"/>
        </w:rPr>
        <w:t>Female</w:t>
      </w:r>
    </w:p>
    <w:p w:rsidR="00C41472" w:rsidRPr="006F2231" w:rsidP="00C41472" w14:paraId="10BE6802" w14:textId="123D6B4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highlight w:val="yellow"/>
        </w:rPr>
      </w:pPr>
      <w:r w:rsidRPr="006F2231">
        <w:rPr>
          <w:rFonts w:ascii="Times New Roman" w:eastAsia="Times New Roman" w:hAnsi="Times New Roman" w:cs="Times New Roman"/>
          <w:highlight w:val="yellow"/>
        </w:rPr>
        <w:t>Not Reported</w:t>
      </w:r>
    </w:p>
    <w:p w:rsidR="00875257" w:rsidRPr="00DC0AA2" w:rsidP="00875257" w14:paraId="619F8D79" w14:textId="3F7B5954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oes the client have a disability?</w:t>
      </w:r>
    </w:p>
    <w:p w:rsidR="00875257" w:rsidRPr="00DC0AA2" w:rsidP="00875257" w14:paraId="410358C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Ambulatory Difficulty</w:t>
      </w:r>
    </w:p>
    <w:p w:rsidR="00875257" w:rsidRPr="00DC0AA2" w:rsidP="00875257" w14:paraId="30A18569" w14:textId="03A19B6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gnitive Difficulty</w:t>
      </w:r>
    </w:p>
    <w:p w:rsidR="00875257" w:rsidRPr="00DC0AA2" w:rsidP="00875257" w14:paraId="0306F21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aring Difficulty</w:t>
      </w:r>
    </w:p>
    <w:p w:rsidR="00875257" w:rsidRPr="00DC0AA2" w:rsidP="00875257" w14:paraId="34EB42DA" w14:textId="136EBBC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elf-Care Difficulty</w:t>
      </w:r>
    </w:p>
    <w:p w:rsidR="00875257" w:rsidRPr="00DC0AA2" w:rsidP="00875257" w14:paraId="3C816D2A" w14:textId="276A527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Vision Difficulty</w:t>
      </w:r>
    </w:p>
    <w:p w:rsidR="00C41472" w:rsidRPr="00DC0AA2" w:rsidP="00C41472" w14:paraId="7CF8E6E8" w14:textId="4D6D57F3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ace/Ethnicity</w:t>
      </w:r>
    </w:p>
    <w:p w:rsidR="00C41472" w:rsidRPr="00DC0AA2" w:rsidP="00C41472" w14:paraId="060508D4" w14:textId="32794D0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American Indian or Alaska Native </w:t>
      </w:r>
    </w:p>
    <w:p w:rsidR="00C41472" w:rsidRPr="00DC0AA2" w:rsidP="00C41472" w14:paraId="0A305E19" w14:textId="3787053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Asian </w:t>
      </w:r>
    </w:p>
    <w:p w:rsidR="00C41472" w:rsidRPr="00DC0AA2" w:rsidP="00C41472" w14:paraId="7C969795" w14:textId="3F17B81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lack or African American</w:t>
      </w:r>
    </w:p>
    <w:p w:rsidR="00C41472" w:rsidRPr="00DC0AA2" w:rsidP="00C41472" w14:paraId="3842194E" w14:textId="4EC2BEA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ative Hawaiian or Other Pacific Islander</w:t>
      </w:r>
    </w:p>
    <w:p w:rsidR="00C41472" w:rsidRPr="00DC0AA2" w:rsidP="00C41472" w14:paraId="5AD187A5" w14:textId="60FA50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White </w:t>
      </w:r>
    </w:p>
    <w:p w:rsidR="00C41472" w:rsidRPr="00DC0AA2" w:rsidP="00C41472" w14:paraId="334DBBA1" w14:textId="05820AE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ispanic or Latino</w:t>
      </w:r>
    </w:p>
    <w:p w:rsidR="00C41472" w:rsidRPr="00DC0AA2" w:rsidP="00C41472" w14:paraId="4823DE8A" w14:textId="3514411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(specify)</w:t>
      </w:r>
    </w:p>
    <w:p w:rsidR="00C41472" w:rsidRPr="00DC0AA2" w:rsidP="00C41472" w14:paraId="76D3D2E7" w14:textId="2FE9E44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known</w:t>
      </w:r>
    </w:p>
    <w:p w:rsidR="00C41472" w:rsidRPr="00DC0AA2" w:rsidP="00C41472" w14:paraId="3AE87AE0" w14:textId="66D5A4F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iving Situation at Intake</w:t>
      </w:r>
    </w:p>
    <w:p w:rsidR="00C41472" w:rsidRPr="00DC0AA2" w:rsidP="00C41472" w14:paraId="2D26E6D5" w14:textId="341F0F2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Emergency Housing </w:t>
      </w:r>
    </w:p>
    <w:p w:rsidR="00C41472" w:rsidRPr="00DC0AA2" w:rsidP="00C41472" w14:paraId="26959088" w14:textId="54E03B8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stitutional Housing</w:t>
      </w:r>
    </w:p>
    <w:p w:rsidR="00C41472" w:rsidRPr="00DC0AA2" w:rsidP="00C41472" w14:paraId="3957D274" w14:textId="3821890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No Housing/Place not meant for </w:t>
      </w:r>
      <w:r w:rsidRPr="00DC0AA2">
        <w:rPr>
          <w:rFonts w:ascii="Times New Roman" w:eastAsia="Times New Roman" w:hAnsi="Times New Roman" w:cs="Times New Roman"/>
        </w:rPr>
        <w:t>habitation</w:t>
      </w:r>
    </w:p>
    <w:p w:rsidR="00C41472" w:rsidRPr="00DC0AA2" w:rsidP="00C41472" w14:paraId="79935371" w14:textId="46C5A46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ermanent Housing</w:t>
      </w:r>
    </w:p>
    <w:p w:rsidR="00C41472" w:rsidRPr="00DC0AA2" w:rsidP="00C41472" w14:paraId="2741D306" w14:textId="268F9F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nsitional Housing</w:t>
      </w:r>
    </w:p>
    <w:p w:rsidR="00C41472" w:rsidRPr="00DC0AA2" w:rsidP="00C41472" w14:paraId="6EE30702" w14:textId="54B8541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known</w:t>
      </w:r>
    </w:p>
    <w:p w:rsidR="00C41472" w:rsidRPr="00DC0AA2" w:rsidP="00C41472" w14:paraId="3E7E97A0" w14:textId="48E26174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f client is a minor, are they enrolled in school?</w:t>
      </w:r>
    </w:p>
    <w:p w:rsidR="00C41472" w:rsidRPr="00DC0AA2" w:rsidP="00C41472" w14:paraId="0A8306C8" w14:textId="472B863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Yes</w:t>
      </w:r>
    </w:p>
    <w:p w:rsidR="00C41472" w:rsidRPr="00DC0AA2" w:rsidP="00C41472" w14:paraId="6BC9444C" w14:textId="6EF1BEB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</w:t>
      </w:r>
    </w:p>
    <w:p w:rsidR="00C41472" w:rsidRPr="00DC0AA2" w:rsidP="00C41472" w14:paraId="4B2E37CB" w14:textId="1649329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ocation of Services</w:t>
      </w:r>
    </w:p>
    <w:p w:rsidR="00C41472" w:rsidRPr="00DC0AA2" w:rsidP="00C41472" w14:paraId="11259F0C" w14:textId="2F1B04F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tate/Territory</w:t>
      </w:r>
    </w:p>
    <w:p w:rsidR="00C41472" w:rsidRPr="00DC0AA2" w:rsidP="00C41472" w14:paraId="3A99585C" w14:textId="3B0243C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mote</w:t>
      </w:r>
    </w:p>
    <w:p w:rsidR="00C41472" w:rsidRPr="00DC0AA2" w:rsidP="00C41472" w14:paraId="60EDF34B" w14:textId="742B3829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ocation of Trafficking</w:t>
      </w:r>
    </w:p>
    <w:p w:rsidR="00C41472" w:rsidRPr="00DC0AA2" w:rsidP="00C41472" w14:paraId="39167A8D" w14:textId="559F156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tate/Territory</w:t>
      </w:r>
    </w:p>
    <w:p w:rsidR="00C41472" w:rsidRPr="00DC0AA2" w:rsidP="00C41472" w14:paraId="53057CE4" w14:textId="7301D8D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untry</w:t>
      </w:r>
    </w:p>
    <w:p w:rsidR="00C41472" w:rsidRPr="00DC0AA2" w:rsidP="00C41472" w14:paraId="28E7A6FD" w14:textId="55DC2BA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xploitation Industry/Venue</w:t>
      </w:r>
    </w:p>
    <w:p w:rsidR="00C41472" w:rsidRPr="00DC0AA2" w:rsidP="00C41472" w14:paraId="1D4545F8" w14:textId="088684B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Agriculture/Field Labor</w:t>
      </w:r>
    </w:p>
    <w:p w:rsidR="00C41472" w:rsidRPr="00DC0AA2" w:rsidP="00C41472" w14:paraId="0599F65E" w14:textId="75CD6CC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Auto-Mechanic/Auto-Shop/Car Repair</w:t>
      </w:r>
    </w:p>
    <w:p w:rsidR="00C41472" w:rsidRPr="00DC0AA2" w:rsidP="00C41472" w14:paraId="7E8D1B42" w14:textId="287714A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Arts/Entertainment</w:t>
      </w:r>
    </w:p>
    <w:p w:rsidR="00C41472" w:rsidRPr="00DC0AA2" w:rsidP="00C41472" w14:paraId="065BAC24" w14:textId="3D69420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ar/Cantina/Nightclub</w:t>
      </w:r>
    </w:p>
    <w:p w:rsidR="00C41472" w:rsidRPr="00DC0AA2" w:rsidP="00C41472" w14:paraId="05E7899E" w14:textId="2E2BB8E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egging/Peddling</w:t>
      </w:r>
    </w:p>
    <w:p w:rsidR="00C41472" w:rsidRPr="00DC0AA2" w:rsidP="00C41472" w14:paraId="1E973024" w14:textId="75B3ECC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arnival</w:t>
      </w:r>
    </w:p>
    <w:p w:rsidR="00C41472" w:rsidRPr="00DC0AA2" w:rsidP="00C41472" w14:paraId="291EA255" w14:textId="228F32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arpentry/Woodworking</w:t>
      </w:r>
    </w:p>
    <w:p w:rsidR="00C41472" w:rsidRPr="00DC0AA2" w:rsidP="00C41472" w14:paraId="174654C6" w14:textId="096FFD5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bbling</w:t>
      </w:r>
    </w:p>
    <w:p w:rsidR="00C41472" w:rsidRPr="00DC0AA2" w:rsidP="00C41472" w14:paraId="002EE4C2" w14:textId="2ABC203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mmercial Cleaning</w:t>
      </w:r>
    </w:p>
    <w:p w:rsidR="00C41472" w:rsidRPr="00DC0AA2" w:rsidP="00C41472" w14:paraId="220A9C21" w14:textId="72AC42A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mmercial Sex</w:t>
      </w:r>
    </w:p>
    <w:p w:rsidR="00C41472" w:rsidRPr="00DC0AA2" w:rsidP="00C41472" w14:paraId="0C145391" w14:textId="11DC112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nstruction</w:t>
      </w:r>
    </w:p>
    <w:p w:rsidR="00C41472" w:rsidRPr="00DC0AA2" w:rsidP="00C41472" w14:paraId="02D69EAC" w14:textId="03CE5A0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omestic Work</w:t>
      </w:r>
    </w:p>
    <w:p w:rsidR="00C41472" w:rsidRPr="00DC0AA2" w:rsidP="00C41472" w14:paraId="7E91DA69" w14:textId="552DCA2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lder Care</w:t>
      </w:r>
    </w:p>
    <w:p w:rsidR="00C41472" w:rsidRPr="00DC0AA2" w:rsidP="00C41472" w14:paraId="3C74FB9D" w14:textId="77262ED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scort Services</w:t>
      </w:r>
    </w:p>
    <w:p w:rsidR="00C41472" w:rsidRPr="00DC0AA2" w:rsidP="00C41472" w14:paraId="6EE57E30" w14:textId="50503FE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actories/Manufacturing</w:t>
      </w:r>
    </w:p>
    <w:p w:rsidR="00C41472" w:rsidRPr="00DC0AA2" w:rsidP="00C41472" w14:paraId="7526F491" w14:textId="2BF115D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ishing</w:t>
      </w:r>
    </w:p>
    <w:p w:rsidR="00C41472" w:rsidRPr="00DC0AA2" w:rsidP="00C41472" w14:paraId="728145B3" w14:textId="0E8B296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orced Criminal</w:t>
      </w:r>
      <w:r w:rsidRPr="00DC0AA2" w:rsidR="00B5748D">
        <w:rPr>
          <w:rFonts w:ascii="Times New Roman" w:eastAsia="Times New Roman" w:hAnsi="Times New Roman" w:cs="Times New Roman"/>
        </w:rPr>
        <w:t xml:space="preserve"> </w:t>
      </w:r>
      <w:r w:rsidRPr="00DC0AA2">
        <w:rPr>
          <w:rFonts w:ascii="Times New Roman" w:eastAsia="Times New Roman" w:hAnsi="Times New Roman" w:cs="Times New Roman"/>
        </w:rPr>
        <w:t>Activities</w:t>
      </w:r>
    </w:p>
    <w:p w:rsidR="00C41472" w:rsidRPr="00DC0AA2" w:rsidP="00C41472" w14:paraId="645BDAF0" w14:textId="608B16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orestry/Logging</w:t>
      </w:r>
    </w:p>
    <w:p w:rsidR="00C41472" w:rsidRPr="00DC0AA2" w:rsidP="00C41472" w14:paraId="32EB0D38" w14:textId="4A4D218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Garment/Textiles</w:t>
      </w:r>
    </w:p>
    <w:p w:rsidR="00C41472" w:rsidRPr="00DC0AA2" w:rsidP="00C41472" w14:paraId="7E66E39F" w14:textId="4972561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rding/Livestock</w:t>
      </w:r>
    </w:p>
    <w:p w:rsidR="00C41472" w:rsidRPr="00DC0AA2" w:rsidP="00C41472" w14:paraId="4C375980" w14:textId="2FC9D1A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alth/Beauty</w:t>
      </w:r>
    </w:p>
    <w:p w:rsidR="00C41472" w:rsidRPr="00DC0AA2" w:rsidP="00C41472" w14:paraId="02715E64" w14:textId="7AB6A04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alth Care</w:t>
      </w:r>
    </w:p>
    <w:p w:rsidR="00C41472" w:rsidRPr="00DC0AA2" w:rsidP="00C41472" w14:paraId="523EE277" w14:textId="5EC43AE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rding Livestock/Animal Husbandry</w:t>
      </w:r>
    </w:p>
    <w:p w:rsidR="00C41472" w:rsidRPr="00DC0AA2" w:rsidP="00C41472" w14:paraId="5182DBA7" w14:textId="0E21CC4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otel/Hospitality</w:t>
      </w:r>
    </w:p>
    <w:p w:rsidR="00C41472" w:rsidRPr="00DC0AA2" w:rsidP="00C41472" w14:paraId="24318025" w14:textId="2262E32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llicit Massage/Health</w:t>
      </w:r>
    </w:p>
    <w:p w:rsidR="00C41472" w:rsidRPr="00DC0AA2" w:rsidP="00C41472" w14:paraId="1A0DC331" w14:textId="1714512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ndscaping</w:t>
      </w:r>
    </w:p>
    <w:p w:rsidR="00C41472" w:rsidRPr="00DC0AA2" w:rsidP="00C41472" w14:paraId="1D05E7AC" w14:textId="555AC53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Mining/Quarrying</w:t>
      </w:r>
    </w:p>
    <w:p w:rsidR="00C41472" w:rsidRPr="00DC0AA2" w:rsidP="00C41472" w14:paraId="06958628" w14:textId="2B2B492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(specify)</w:t>
      </w:r>
    </w:p>
    <w:p w:rsidR="00C41472" w:rsidRPr="00DC0AA2" w:rsidP="00C41472" w14:paraId="314869C0" w14:textId="64D7AFF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ersonal Sexual Servitude</w:t>
      </w:r>
    </w:p>
    <w:p w:rsidR="00C41472" w:rsidRPr="00DC0AA2" w:rsidP="00C41472" w14:paraId="420DAD96" w14:textId="0FBEE12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Production of Child Sexual Abuse Material (CSAM) </w:t>
      </w:r>
    </w:p>
    <w:p w:rsidR="00C41472" w:rsidRPr="00DC0AA2" w:rsidP="00C41472" w14:paraId="21C92E3C" w14:textId="4F64A80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creation/Sports</w:t>
      </w:r>
    </w:p>
    <w:p w:rsidR="00C41472" w:rsidRPr="00DC0AA2" w:rsidP="00C41472" w14:paraId="3DFF6600" w14:textId="5EB4985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ligious Institution</w:t>
      </w:r>
    </w:p>
    <w:p w:rsidR="00C41472" w:rsidRPr="00DC0AA2" w:rsidP="00C41472" w14:paraId="09F8DC4E" w14:textId="592B29F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staurant/Food Service</w:t>
      </w:r>
    </w:p>
    <w:p w:rsidR="00C41472" w:rsidRPr="00DC0AA2" w:rsidP="00C41472" w14:paraId="2B2848B2" w14:textId="55D51F2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tail Sales</w:t>
      </w:r>
    </w:p>
    <w:p w:rsidR="00C41472" w:rsidRPr="00DC0AA2" w:rsidP="00C41472" w14:paraId="2B767B93" w14:textId="1C3C20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tripping/Dancing</w:t>
      </w:r>
    </w:p>
    <w:p w:rsidR="00C41472" w:rsidRPr="00DC0AA2" w:rsidP="00C41472" w14:paraId="7B6F8766" w14:textId="0FDB61C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nsportation</w:t>
      </w:r>
    </w:p>
    <w:p w:rsidR="00C41472" w:rsidRPr="00DC0AA2" w:rsidP="00C41472" w14:paraId="00AA3B76" w14:textId="185E0A5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veling Sales Crew</w:t>
      </w:r>
    </w:p>
    <w:p w:rsidR="00C41472" w:rsidRPr="00DC0AA2" w:rsidP="00C41472" w14:paraId="1DB7C475" w14:textId="7965604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Waste Management/Recycling</w:t>
      </w:r>
    </w:p>
    <w:p w:rsidR="00C41472" w:rsidRPr="00DC0AA2" w:rsidP="00C41472" w14:paraId="7A83B680" w14:textId="604D4FF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t Reported</w:t>
      </w:r>
    </w:p>
    <w:p w:rsidR="00493402" w:rsidRPr="00DC0AA2" w:rsidP="00493402" w14:paraId="11025DE0" w14:textId="17B93F30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mmercial Sex Venue</w:t>
      </w:r>
    </w:p>
    <w:p w:rsidR="00493402" w:rsidRPr="00DC0AA2" w:rsidP="00493402" w14:paraId="2257CA5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mmercial Space-Based</w:t>
      </w:r>
    </w:p>
    <w:p w:rsidR="00493402" w:rsidRPr="00DC0AA2" w:rsidP="00493402" w14:paraId="1CFA6FA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stitution-Based</w:t>
      </w:r>
    </w:p>
    <w:p w:rsidR="00493402" w:rsidRPr="00DC0AA2" w:rsidP="00493402" w14:paraId="4E994F4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echnology-Based</w:t>
      </w:r>
    </w:p>
    <w:p w:rsidR="00493402" w:rsidRPr="00DC0AA2" w:rsidP="00493402" w14:paraId="6A831DD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utdoor/Street-Based</w:t>
      </w:r>
    </w:p>
    <w:p w:rsidR="00493402" w:rsidRPr="00DC0AA2" w:rsidP="00493402" w14:paraId="431C08F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sidence-Based</w:t>
      </w:r>
    </w:p>
    <w:p w:rsidR="00493402" w:rsidRPr="00DC0AA2" w:rsidP="00493402" w14:paraId="738D0756" w14:textId="10D4999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t Reported</w:t>
      </w:r>
    </w:p>
    <w:p w:rsidR="00A6373F" w:rsidRPr="00DC0AA2" w:rsidP="00A6373F" w14:paraId="1BA4BEFF" w14:textId="77777777">
      <w:pPr>
        <w:spacing w:before="240" w:after="120" w:line="240" w:lineRule="auto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  <w:b/>
          <w:i/>
        </w:rPr>
        <w:t>Victim Assistance – Barriers to Service Delivery</w:t>
      </w:r>
      <w:r>
        <w:rPr>
          <w:rFonts w:ascii="Times New Roman" w:eastAsia="Times New Roman" w:hAnsi="Times New Roman" w:cs="Times New Roman"/>
          <w:b/>
          <w:i/>
        </w:rPr>
        <w:t xml:space="preserve"> (P</w:t>
      </w:r>
      <w:r w:rsidRPr="005D7BA1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>
        <w:rPr>
          <w:rFonts w:ascii="Times New Roman" w:eastAsia="Times New Roman" w:hAnsi="Times New Roman" w:cs="Times New Roman"/>
          <w:b/>
          <w:i/>
        </w:rPr>
        <w:t>0.167</w:t>
      </w:r>
      <w:r w:rsidRPr="005D7BA1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>
        <w:rPr>
          <w:rFonts w:ascii="Times New Roman" w:eastAsia="Times New Roman" w:hAnsi="Times New Roman" w:cs="Times New Roman"/>
          <w:b/>
          <w:i/>
        </w:rPr>
        <w:t>)</w:t>
      </w:r>
    </w:p>
    <w:p w:rsidR="00A6373F" w:rsidRPr="00DC0AA2" w:rsidP="00A6373F" w14:paraId="1A3FFAD4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eelings of No Support and Isolation</w:t>
      </w:r>
    </w:p>
    <w:p w:rsidR="00A6373F" w:rsidRPr="00DC0AA2" w:rsidP="00A6373F" w14:paraId="238667B7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effective Coordination with Federal Agencies</w:t>
      </w:r>
    </w:p>
    <w:p w:rsidR="00A6373F" w:rsidRPr="00DC0AA2" w:rsidP="00A6373F" w14:paraId="7645A301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effective Coordination with Local Agencies</w:t>
      </w:r>
    </w:p>
    <w:p w:rsidR="00A6373F" w:rsidRPr="00DC0AA2" w:rsidP="00A6373F" w14:paraId="688B6129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ck of Adequate Funding</w:t>
      </w:r>
    </w:p>
    <w:p w:rsidR="00A6373F" w:rsidRPr="00DC0AA2" w:rsidP="00A6373F" w14:paraId="461B4F37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Lack of Adequate Resources </w:t>
      </w:r>
    </w:p>
    <w:p w:rsidR="00A6373F" w:rsidRPr="00DC0AA2" w:rsidP="00A6373F" w14:paraId="20BACB59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ck of Adequate Training</w:t>
      </w:r>
    </w:p>
    <w:p w:rsidR="00A6373F" w:rsidRPr="00DC0AA2" w:rsidP="00A6373F" w14:paraId="3917CB0E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ck of Cooperation of Client</w:t>
      </w:r>
    </w:p>
    <w:p w:rsidR="00A6373F" w:rsidRPr="00DC0AA2" w:rsidP="00A6373F" w14:paraId="60D5BAFD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ck of Formal Rules and Regulations</w:t>
      </w:r>
    </w:p>
    <w:p w:rsidR="00A6373F" w:rsidRPr="00DC0AA2" w:rsidP="00A6373F" w14:paraId="02737320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ck of In-House Procedures</w:t>
      </w:r>
    </w:p>
    <w:p w:rsidR="00A6373F" w:rsidRPr="00DC0AA2" w:rsidP="00A6373F" w14:paraId="221445BA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ck of Knowledge of Victims’ Rights</w:t>
      </w:r>
    </w:p>
    <w:p w:rsidR="00A6373F" w:rsidRPr="00DC0AA2" w:rsidP="00A6373F" w14:paraId="7EC3C5C3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nguage Concerns</w:t>
      </w:r>
    </w:p>
    <w:p w:rsidR="00A6373F" w:rsidRPr="00DC0AA2" w:rsidP="00A6373F" w14:paraId="3786CED7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ublic Health Concerns</w:t>
      </w:r>
    </w:p>
    <w:p w:rsidR="00A6373F" w:rsidRPr="00DC0AA2" w:rsidP="00A6373F" w14:paraId="49B9D177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afety Concerns</w:t>
      </w:r>
    </w:p>
    <w:p w:rsidR="00A6373F" w:rsidRPr="00DC0AA2" w:rsidP="00A6373F" w14:paraId="78A5A761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Victims’ Legal Status</w:t>
      </w:r>
    </w:p>
    <w:p w:rsidR="00A6373F" w:rsidRPr="00DC0AA2" w:rsidP="00A6373F" w14:paraId="06133CB0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Services (specify)</w:t>
      </w:r>
    </w:p>
    <w:p w:rsidR="00A6373F" w:rsidRPr="00DC0AA2" w:rsidP="00A6373F" w14:paraId="2B0BD693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ne</w:t>
      </w:r>
    </w:p>
    <w:p w:rsidR="00493402" w:rsidRPr="00DC0AA2" w:rsidP="00493402" w14:paraId="65A8CBBB" w14:textId="3A8A03D0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DC0AA2">
        <w:rPr>
          <w:rFonts w:ascii="Times New Roman" w:eastAsia="Times New Roman" w:hAnsi="Times New Roman" w:cs="Times New Roman"/>
          <w:b/>
          <w:i/>
        </w:rPr>
        <w:t>Victim Assistance – Client Case Closure</w:t>
      </w:r>
      <w:r w:rsidR="006D1BF4">
        <w:rPr>
          <w:rFonts w:ascii="Times New Roman" w:eastAsia="Times New Roman" w:hAnsi="Times New Roman" w:cs="Times New Roman"/>
          <w:b/>
          <w:i/>
        </w:rPr>
        <w:t xml:space="preserve"> (P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 w:rsidR="006D1BF4">
        <w:rPr>
          <w:rFonts w:ascii="Times New Roman" w:eastAsia="Times New Roman" w:hAnsi="Times New Roman" w:cs="Times New Roman"/>
          <w:b/>
          <w:i/>
        </w:rPr>
        <w:t>0.167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 w:rsidR="006D1BF4">
        <w:rPr>
          <w:rFonts w:ascii="Times New Roman" w:eastAsia="Times New Roman" w:hAnsi="Times New Roman" w:cs="Times New Roman"/>
          <w:b/>
          <w:i/>
        </w:rPr>
        <w:t>)</w:t>
      </w:r>
    </w:p>
    <w:p w:rsidR="00493402" w:rsidRPr="00DC0AA2" w:rsidP="00493402" w14:paraId="209B03EE" w14:textId="56A2E20D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ase Closure Date</w:t>
      </w:r>
    </w:p>
    <w:p w:rsidR="00493402" w:rsidRPr="00DC0AA2" w:rsidP="00493402" w14:paraId="41C6F3D3" w14:textId="58E5CCF6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ason for Case Closure</w:t>
      </w:r>
    </w:p>
    <w:p w:rsidR="00493402" w:rsidRPr="00DC0AA2" w:rsidP="00493402" w14:paraId="75F2760F" w14:textId="76EA3B1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Client </w:t>
      </w:r>
      <w:r w:rsidRPr="00DC0AA2">
        <w:rPr>
          <w:rFonts w:ascii="Times New Roman" w:eastAsia="Times New Roman" w:hAnsi="Times New Roman" w:cs="Times New Roman"/>
        </w:rPr>
        <w:t>relocated</w:t>
      </w:r>
    </w:p>
    <w:p w:rsidR="00493402" w:rsidRPr="00DC0AA2" w:rsidP="00493402" w14:paraId="12EA182F" w14:textId="5C23DC5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Client unable to meet program </w:t>
      </w:r>
      <w:r w:rsidRPr="00DC0AA2">
        <w:rPr>
          <w:rFonts w:ascii="Times New Roman" w:eastAsia="Times New Roman" w:hAnsi="Times New Roman" w:cs="Times New Roman"/>
        </w:rPr>
        <w:t>expectations</w:t>
      </w:r>
    </w:p>
    <w:p w:rsidR="00493402" w:rsidRPr="00DC0AA2" w:rsidP="00493402" w14:paraId="0F5ACED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Determined not </w:t>
      </w:r>
      <w:r w:rsidRPr="00DC0AA2">
        <w:rPr>
          <w:rFonts w:ascii="Times New Roman" w:eastAsia="Times New Roman" w:hAnsi="Times New Roman" w:cs="Times New Roman"/>
        </w:rPr>
        <w:t>eligible</w:t>
      </w:r>
    </w:p>
    <w:p w:rsidR="00493402" w:rsidRPr="00DC0AA2" w:rsidP="00493402" w14:paraId="29BD431B" w14:textId="0D61D36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Incarcerated and out of contact with </w:t>
      </w:r>
      <w:r w:rsidRPr="00DC0AA2">
        <w:rPr>
          <w:rFonts w:ascii="Times New Roman" w:eastAsia="Times New Roman" w:hAnsi="Times New Roman" w:cs="Times New Roman"/>
        </w:rPr>
        <w:t>program</w:t>
      </w:r>
    </w:p>
    <w:p w:rsidR="00493402" w:rsidRPr="00DC0AA2" w:rsidP="00493402" w14:paraId="5CC41D1A" w14:textId="77910FE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ost contact</w:t>
      </w:r>
    </w:p>
    <w:p w:rsidR="00493402" w:rsidRPr="00DC0AA2" w:rsidP="00493402" w14:paraId="6A9D546C" w14:textId="63D61D2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No longer in need of services </w:t>
      </w:r>
    </w:p>
    <w:p w:rsidR="00493402" w:rsidRPr="00DC0AA2" w:rsidP="00493402" w14:paraId="30BC953E" w14:textId="51E6209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ime limitations of the program</w:t>
      </w:r>
    </w:p>
    <w:p w:rsidR="00493402" w:rsidRPr="00DC0AA2" w:rsidP="00493402" w14:paraId="4DB6357A" w14:textId="563DF6B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nsfer to another service program</w:t>
      </w:r>
    </w:p>
    <w:p w:rsidR="00493402" w:rsidRPr="00DC0AA2" w:rsidP="00493402" w14:paraId="66C80CEE" w14:textId="70DBBAB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(specify)</w:t>
      </w:r>
    </w:p>
    <w:p w:rsidR="00493402" w:rsidRPr="00DC0AA2" w:rsidP="00493402" w14:paraId="389781F5" w14:textId="2741DAE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iving Situation Upon Case Closing</w:t>
      </w:r>
    </w:p>
    <w:p w:rsidR="00493402" w:rsidRPr="00DC0AA2" w:rsidP="00493402" w14:paraId="43E2B19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Emergency Housing </w:t>
      </w:r>
    </w:p>
    <w:p w:rsidR="00493402" w:rsidRPr="00DC0AA2" w:rsidP="00493402" w14:paraId="6AC3028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stitutional Housing</w:t>
      </w:r>
    </w:p>
    <w:p w:rsidR="00493402" w:rsidRPr="00DC0AA2" w:rsidP="00493402" w14:paraId="5645FD9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No Housing/Place not meant for </w:t>
      </w:r>
      <w:r w:rsidRPr="00DC0AA2">
        <w:rPr>
          <w:rFonts w:ascii="Times New Roman" w:eastAsia="Times New Roman" w:hAnsi="Times New Roman" w:cs="Times New Roman"/>
        </w:rPr>
        <w:t>habitation</w:t>
      </w:r>
    </w:p>
    <w:p w:rsidR="00493402" w:rsidRPr="00DC0AA2" w:rsidP="00493402" w14:paraId="561E7B4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ermanent Housing</w:t>
      </w:r>
    </w:p>
    <w:p w:rsidR="00493402" w:rsidRPr="00DC0AA2" w:rsidP="00493402" w14:paraId="6A6CEC9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nsitional Housing</w:t>
      </w:r>
    </w:p>
    <w:p w:rsidR="00493402" w:rsidRPr="00DC0AA2" w:rsidP="00493402" w14:paraId="6FBD893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known</w:t>
      </w:r>
    </w:p>
    <w:p w:rsidR="00493402" w:rsidRPr="00DC0AA2" w:rsidP="00493402" w14:paraId="1B39F8A9" w14:textId="6AA6264C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id the client receive a referral for continued case management services?</w:t>
      </w:r>
    </w:p>
    <w:p w:rsidR="00B5748D" w:rsidRPr="00DC0AA2" w:rsidP="00B5748D" w14:paraId="39C599D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Yes</w:t>
      </w:r>
    </w:p>
    <w:p w:rsidR="00B5748D" w:rsidRPr="00DC0AA2" w:rsidP="00B5748D" w14:paraId="6CAB414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</w:t>
      </w:r>
    </w:p>
    <w:p w:rsidR="00C21769" w:rsidRPr="00DC0AA2" w:rsidP="003428C3" w14:paraId="4C23FF64" w14:textId="2C51B267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DC0AA2">
        <w:rPr>
          <w:rFonts w:ascii="Times New Roman" w:eastAsia="Times New Roman" w:hAnsi="Times New Roman" w:cs="Times New Roman"/>
          <w:b/>
          <w:i/>
        </w:rPr>
        <w:t>Victim Outreach</w:t>
      </w:r>
      <w:r w:rsidR="006D1BF4">
        <w:rPr>
          <w:rFonts w:ascii="Times New Roman" w:eastAsia="Times New Roman" w:hAnsi="Times New Roman" w:cs="Times New Roman"/>
          <w:b/>
          <w:i/>
        </w:rPr>
        <w:t xml:space="preserve"> (P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 w:rsidR="006D1BF4">
        <w:rPr>
          <w:rFonts w:ascii="Times New Roman" w:eastAsia="Times New Roman" w:hAnsi="Times New Roman" w:cs="Times New Roman"/>
          <w:b/>
          <w:i/>
        </w:rPr>
        <w:t>0.3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 w:rsidR="006D1BF4">
        <w:rPr>
          <w:rFonts w:ascii="Times New Roman" w:eastAsia="Times New Roman" w:hAnsi="Times New Roman" w:cs="Times New Roman"/>
          <w:b/>
          <w:i/>
        </w:rPr>
        <w:t>)</w:t>
      </w:r>
    </w:p>
    <w:p w:rsidR="00385815" w:rsidP="00493402" w14:paraId="30A260DD" w14:textId="2E7709F9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umber of public awareness activities </w:t>
      </w:r>
      <w:r>
        <w:rPr>
          <w:rFonts w:ascii="Times New Roman" w:eastAsia="Times New Roman" w:hAnsi="Times New Roman" w:cs="Times New Roman"/>
        </w:rPr>
        <w:t>conducted</w:t>
      </w:r>
    </w:p>
    <w:p w:rsidR="00493402" w:rsidRPr="00DC0AA2" w:rsidP="00493402" w14:paraId="3CFC215E" w14:textId="063EC1E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Number of outreach activities </w:t>
      </w:r>
      <w:r w:rsidRPr="00DC0AA2">
        <w:rPr>
          <w:rFonts w:ascii="Times New Roman" w:eastAsia="Times New Roman" w:hAnsi="Times New Roman" w:cs="Times New Roman"/>
        </w:rPr>
        <w:t>conducted</w:t>
      </w:r>
    </w:p>
    <w:p w:rsidR="00493402" w:rsidRPr="00DC0AA2" w:rsidP="00493402" w14:paraId="10959054" w14:textId="0190218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utreach Settings</w:t>
      </w:r>
    </w:p>
    <w:p w:rsidR="00493402" w:rsidRPr="00DC0AA2" w:rsidP="00493402" w14:paraId="386CB22C" w14:textId="71C9B5C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 w:rsidRPr="00DC0AA2">
        <w:rPr>
          <w:rFonts w:ascii="Times New Roman" w:eastAsia="Times New Roman" w:hAnsi="Times New Roman" w:cs="Times New Roman"/>
        </w:rPr>
        <w:t xml:space="preserve">Agricultural Settings </w:t>
      </w:r>
    </w:p>
    <w:p w:rsidR="00EF0158" w:rsidRPr="00DC0AA2" w:rsidP="00493402" w14:paraId="6250BEE8" w14:textId="334250A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 w:rsidRPr="00DC0AA2">
        <w:rPr>
          <w:rFonts w:ascii="Times New Roman" w:eastAsia="Times New Roman" w:hAnsi="Times New Roman" w:cs="Times New Roman"/>
        </w:rPr>
        <w:t>Casinos</w:t>
      </w:r>
    </w:p>
    <w:p w:rsidR="00493402" w:rsidRPr="00DC0AA2" w:rsidP="00493402" w14:paraId="1B6DCDC5" w14:textId="1274F72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 w:rsidRPr="00DC0AA2">
        <w:rPr>
          <w:rFonts w:ascii="Times New Roman" w:eastAsia="Times New Roman" w:hAnsi="Times New Roman" w:cs="Times New Roman"/>
        </w:rPr>
        <w:t>Commercial Establishments</w:t>
      </w:r>
    </w:p>
    <w:p w:rsidR="00493402" w:rsidRPr="00DC0AA2" w:rsidP="00493402" w14:paraId="727AC11B" w14:textId="7369E69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Consulates</w:t>
      </w:r>
    </w:p>
    <w:p w:rsidR="00493402" w:rsidRPr="00DC0AA2" w:rsidP="00493402" w14:paraId="6A4F299C" w14:textId="0E460AC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Court-Based Settings</w:t>
      </w:r>
    </w:p>
    <w:p w:rsidR="00493402" w:rsidRPr="00DC0AA2" w:rsidP="00493402" w14:paraId="79FC28CC" w14:textId="51439AE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Day Labor Settings</w:t>
      </w:r>
    </w:p>
    <w:p w:rsidR="00493402" w:rsidRPr="00DC0AA2" w:rsidP="00493402" w14:paraId="59B62639" w14:textId="121CA61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Detention Settings</w:t>
      </w:r>
    </w:p>
    <w:p w:rsidR="00EF0158" w:rsidRPr="00DC0AA2" w:rsidP="00493402" w14:paraId="701D1D51" w14:textId="3844AB8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 xml:space="preserve">Digital: </w:t>
      </w:r>
      <w:r w:rsidRPr="00DC0AA2">
        <w:rPr>
          <w:rFonts w:ascii="Times New Roman" w:eastAsia="Times New Roman" w:hAnsi="Times New Roman" w:cs="Times New Roman"/>
          <w:bCs/>
          <w:iCs/>
        </w:rPr>
        <w:t>Social Media</w:t>
      </w:r>
    </w:p>
    <w:p w:rsidR="00EF0158" w:rsidRPr="00DC0AA2" w:rsidP="00493402" w14:paraId="30B4EADE" w14:textId="5E509F3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Digital: Other</w:t>
      </w:r>
    </w:p>
    <w:p w:rsidR="00493402" w:rsidRPr="00DC0AA2" w:rsidP="00493402" w14:paraId="3BE54C52" w14:textId="55F971C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Education Settings</w:t>
      </w:r>
    </w:p>
    <w:p w:rsidR="00EF0158" w:rsidRPr="00DC0AA2" w:rsidP="00493402" w14:paraId="5D8F975E" w14:textId="65FC9E5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Factories</w:t>
      </w:r>
    </w:p>
    <w:p w:rsidR="00493402" w:rsidRPr="00DC0AA2" w:rsidP="00493402" w14:paraId="66ADCA0B" w14:textId="2753F8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Health Care Settings</w:t>
      </w:r>
    </w:p>
    <w:p w:rsidR="00EF0158" w:rsidRPr="00DC0AA2" w:rsidP="00493402" w14:paraId="5B6D5E1C" w14:textId="06FA2CC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Homeless Encampments</w:t>
      </w:r>
    </w:p>
    <w:p w:rsidR="00493402" w:rsidRPr="00DC0AA2" w:rsidP="00493402" w14:paraId="342CE32F" w14:textId="7664C17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Hotel/Hospitality Settings</w:t>
      </w:r>
    </w:p>
    <w:p w:rsidR="00493402" w:rsidRPr="00DC0AA2" w:rsidP="00493402" w14:paraId="39145E16" w14:textId="34638EF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Massage Parlors</w:t>
      </w:r>
    </w:p>
    <w:p w:rsidR="00493402" w:rsidRPr="00DC0AA2" w:rsidP="00493402" w14:paraId="5D6A4DED" w14:textId="46943BC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Shelter Settings</w:t>
      </w:r>
    </w:p>
    <w:p w:rsidR="00EF0158" w:rsidRPr="00DC0AA2" w:rsidP="00EF0158" w14:paraId="68523E6E" w14:textId="126F8EE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Street Settings</w:t>
      </w:r>
    </w:p>
    <w:p w:rsidR="00493402" w:rsidRPr="00DC0AA2" w:rsidP="00493402" w14:paraId="523C786E" w14:textId="07A6A29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Strip Clubs</w:t>
      </w:r>
    </w:p>
    <w:p w:rsidR="00493402" w:rsidRPr="00DC0AA2" w:rsidP="00493402" w14:paraId="74E4ED0C" w14:textId="20DDDF1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Youth Care Settings</w:t>
      </w:r>
    </w:p>
    <w:p w:rsidR="00493402" w:rsidRPr="00DC0AA2" w:rsidP="00493402" w14:paraId="2C3957C6" w14:textId="4AA77A4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Other (specify)</w:t>
      </w:r>
    </w:p>
    <w:p w:rsidR="00493402" w:rsidRPr="00DC0AA2" w:rsidP="00493402" w14:paraId="1609B8C0" w14:textId="33F090FF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Target Population(s)</w:t>
      </w:r>
    </w:p>
    <w:p w:rsidR="00822CC7" w:rsidRPr="00DC0AA2" w:rsidP="00822CC7" w14:paraId="5960CF8A" w14:textId="0CD5C32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2SLGBTQIA+ Populations</w:t>
      </w:r>
    </w:p>
    <w:p w:rsidR="00822CC7" w:rsidRPr="00DC0AA2" w:rsidP="00822CC7" w14:paraId="7206C143" w14:textId="41C20EB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Alaska Native/Indigenous Populations</w:t>
      </w:r>
    </w:p>
    <w:p w:rsidR="00822CC7" w:rsidRPr="00DC0AA2" w:rsidP="00822CC7" w14:paraId="08312945" w14:textId="5490973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Asian American/Pacific Islander Populations</w:t>
      </w:r>
    </w:p>
    <w:p w:rsidR="00822CC7" w:rsidRPr="00DC0AA2" w:rsidP="00822CC7" w14:paraId="6108EE57" w14:textId="544C093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Black Populations</w:t>
      </w:r>
    </w:p>
    <w:p w:rsidR="00822CC7" w:rsidRPr="00DC0AA2" w:rsidP="00822CC7" w14:paraId="2EAC7B3D" w14:textId="0B137FB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Boys and Men</w:t>
      </w:r>
    </w:p>
    <w:p w:rsidR="00822CC7" w:rsidRPr="00DC0AA2" w:rsidP="00822CC7" w14:paraId="2A00A1C3" w14:textId="42F25F6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Direct Care Workers</w:t>
      </w:r>
    </w:p>
    <w:p w:rsidR="00822CC7" w:rsidRPr="00DC0AA2" w:rsidP="00822CC7" w14:paraId="754A7E11" w14:textId="70B2655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Hispanic or Latino Populations</w:t>
      </w:r>
    </w:p>
    <w:p w:rsidR="00822CC7" w:rsidRPr="00DC0AA2" w:rsidP="00822CC7" w14:paraId="45D35646" w14:textId="04E8D8A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People with Disabilities</w:t>
      </w:r>
    </w:p>
    <w:p w:rsidR="00822CC7" w:rsidRPr="00DC0AA2" w:rsidP="00822CC7" w14:paraId="57A19E42" w14:textId="15B0BB7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People who Live in Rural Communities</w:t>
      </w:r>
    </w:p>
    <w:p w:rsidR="00822CC7" w:rsidRPr="00DC0AA2" w:rsidP="00822CC7" w14:paraId="6E413A37" w14:textId="0A8AE40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Religious Minority Populations</w:t>
      </w:r>
    </w:p>
    <w:p w:rsidR="00822CC7" w:rsidRPr="00DC0AA2" w:rsidP="00822CC7" w14:paraId="2EF7680B" w14:textId="49376BA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Runaway Homeless Youth Populations</w:t>
      </w:r>
    </w:p>
    <w:p w:rsidR="00493402" w:rsidRPr="00DC0AA2" w:rsidP="00493402" w14:paraId="13105160" w14:textId="261653F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Number of Victims Identified</w:t>
      </w:r>
    </w:p>
    <w:p w:rsidR="00C21769" w:rsidRPr="00DC0AA2" w:rsidP="003428C3" w14:paraId="30243475" w14:textId="097681B2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DC0AA2">
        <w:rPr>
          <w:rFonts w:ascii="Times New Roman" w:eastAsia="Times New Roman" w:hAnsi="Times New Roman" w:cs="Times New Roman"/>
          <w:b/>
          <w:i/>
        </w:rPr>
        <w:t>Subrecipient Enrollment</w:t>
      </w:r>
      <w:r w:rsidR="006D1BF4">
        <w:rPr>
          <w:rFonts w:ascii="Times New Roman" w:eastAsia="Times New Roman" w:hAnsi="Times New Roman" w:cs="Times New Roman"/>
          <w:b/>
          <w:i/>
        </w:rPr>
        <w:t xml:space="preserve"> (P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 w:rsidR="006D1BF4">
        <w:rPr>
          <w:rFonts w:ascii="Times New Roman" w:eastAsia="Times New Roman" w:hAnsi="Times New Roman" w:cs="Times New Roman"/>
          <w:b/>
          <w:i/>
        </w:rPr>
        <w:t>0.167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 w:rsidR="006D1BF4">
        <w:rPr>
          <w:rFonts w:ascii="Times New Roman" w:eastAsia="Times New Roman" w:hAnsi="Times New Roman" w:cs="Times New Roman"/>
          <w:b/>
          <w:i/>
        </w:rPr>
        <w:t>)</w:t>
      </w:r>
    </w:p>
    <w:p w:rsidR="001D0C68" w:rsidRPr="00DC0AA2" w:rsidP="001D0C68" w14:paraId="1A07A986" w14:textId="39478F5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ame of Subrecipient Organization</w:t>
      </w:r>
      <w:r w:rsidRPr="00DC0AA2" w:rsidR="005318BD">
        <w:rPr>
          <w:rFonts w:ascii="Times New Roman" w:eastAsia="Times New Roman" w:hAnsi="Times New Roman" w:cs="Times New Roman"/>
        </w:rPr>
        <w:t xml:space="preserve"> </w:t>
      </w:r>
    </w:p>
    <w:p w:rsidR="001D0C68" w:rsidRPr="00DC0AA2" w:rsidP="001D0C68" w14:paraId="40769867" w14:textId="445128A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ocation of Subrecipient Organization</w:t>
      </w:r>
    </w:p>
    <w:p w:rsidR="002D5255" w:rsidRPr="00DC0AA2" w:rsidP="002D5255" w14:paraId="789246E4" w14:textId="3745801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ity</w:t>
      </w:r>
    </w:p>
    <w:p w:rsidR="002D5255" w:rsidRPr="00DC0AA2" w:rsidP="002D5255" w14:paraId="004F561D" w14:textId="2AB9878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tate</w:t>
      </w:r>
    </w:p>
    <w:p w:rsidR="001D0C68" w:rsidRPr="00DC0AA2" w:rsidP="001D0C68" w14:paraId="25DC0303" w14:textId="7FDD34CF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ype of Subrecipient Organization</w:t>
      </w:r>
    </w:p>
    <w:p w:rsidR="001D0C68" w:rsidRPr="00DC0AA2" w:rsidP="001D0C68" w14:paraId="40FF9385" w14:textId="71AFDDC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Advocacy                         </w:t>
      </w:r>
    </w:p>
    <w:p w:rsidR="001D0C68" w:rsidRPr="00DC0AA2" w:rsidP="001D0C68" w14:paraId="27CB1EAC" w14:textId="4C07432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ehavioral Health</w:t>
      </w:r>
    </w:p>
    <w:p w:rsidR="001D0C68" w:rsidRPr="00DC0AA2" w:rsidP="001D0C68" w14:paraId="36647FA8" w14:textId="2830C8A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Child Welfare                 </w:t>
      </w:r>
    </w:p>
    <w:p w:rsidR="001D0C68" w:rsidRPr="00DC0AA2" w:rsidP="001D0C68" w14:paraId="48821B56" w14:textId="48EDCB3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Education                          </w:t>
      </w:r>
    </w:p>
    <w:p w:rsidR="001D0C68" w:rsidRPr="00DC0AA2" w:rsidP="001D0C68" w14:paraId="425F7AC6" w14:textId="4F45018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mployment</w:t>
      </w:r>
    </w:p>
    <w:p w:rsidR="001D0C68" w:rsidRPr="00DC0AA2" w:rsidP="001D0C68" w14:paraId="63F5D12C" w14:textId="4CE1FF1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Faith Based                      </w:t>
      </w:r>
    </w:p>
    <w:p w:rsidR="001D0C68" w:rsidRPr="00DC0AA2" w:rsidP="001D0C68" w14:paraId="68667D9E" w14:textId="63C8615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Government</w:t>
      </w:r>
    </w:p>
    <w:p w:rsidR="001D0C68" w:rsidRPr="00DC0AA2" w:rsidP="001D0C68" w14:paraId="3EEE012C" w14:textId="164AA6E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Health Care                      </w:t>
      </w:r>
    </w:p>
    <w:p w:rsidR="001D0C68" w:rsidRPr="00DC0AA2" w:rsidP="001D0C68" w14:paraId="4BAFC89B" w14:textId="113C1A5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ousing</w:t>
      </w:r>
    </w:p>
    <w:p w:rsidR="001D0C68" w:rsidRPr="00DC0AA2" w:rsidP="001D0C68" w14:paraId="31AFB10F" w14:textId="08ADBF7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Law Enforcement             </w:t>
      </w:r>
    </w:p>
    <w:p w:rsidR="001D0C68" w:rsidRPr="00DC0AA2" w:rsidP="001D0C68" w14:paraId="3C28629E" w14:textId="2228B74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egal</w:t>
      </w:r>
    </w:p>
    <w:p w:rsidR="001D0C68" w:rsidRPr="00DC0AA2" w:rsidP="001D0C68" w14:paraId="745C1CE4" w14:textId="00672E3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Other Criminal Justice      </w:t>
      </w:r>
    </w:p>
    <w:p w:rsidR="001D0C68" w:rsidRPr="00DC0AA2" w:rsidP="001D0C68" w14:paraId="0CCD3A56" w14:textId="5D2888C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rivate Sector</w:t>
      </w:r>
    </w:p>
    <w:p w:rsidR="001D0C68" w:rsidRPr="00DC0AA2" w:rsidP="001D0C68" w14:paraId="3843B11C" w14:textId="7735526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Public Health                    </w:t>
      </w:r>
    </w:p>
    <w:p w:rsidR="001D0C68" w:rsidRPr="00DC0AA2" w:rsidP="001D0C68" w14:paraId="17EE5E09" w14:textId="71D9243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chool (K-12)</w:t>
      </w:r>
    </w:p>
    <w:p w:rsidR="001D0C68" w:rsidRPr="00DC0AA2" w:rsidP="001D0C68" w14:paraId="2E9A3119" w14:textId="467BA8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Service Provider                </w:t>
      </w:r>
    </w:p>
    <w:p w:rsidR="001D0C68" w:rsidRPr="00DC0AA2" w:rsidP="001D0C68" w14:paraId="35B38CF2" w14:textId="068E5AA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(specify)</w:t>
      </w:r>
    </w:p>
    <w:p w:rsidR="001D0C68" w:rsidRPr="00DC0AA2" w:rsidP="00EF0158" w14:paraId="2C40F94E" w14:textId="59F6F2B3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umber of Subrecipient Service Sites</w:t>
      </w:r>
    </w:p>
    <w:p w:rsidR="001D0C68" w:rsidRPr="00DC0AA2" w:rsidP="001D0C68" w14:paraId="49883A8B" w14:textId="6DB95BE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ervices Provided by Subrecipient</w:t>
      </w:r>
    </w:p>
    <w:p w:rsidR="001D0C68" w:rsidRPr="00DC0AA2" w:rsidP="001D0C68" w14:paraId="3C60CD25" w14:textId="47536F0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asic Necessities</w:t>
      </w:r>
    </w:p>
    <w:p w:rsidR="00B248ED" w:rsidRPr="00DC0AA2" w:rsidP="001D0C68" w14:paraId="66D79EFC" w14:textId="28738A5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ase Management</w:t>
      </w:r>
    </w:p>
    <w:p w:rsidR="001D0C68" w:rsidRPr="00DC0AA2" w:rsidP="001D0C68" w14:paraId="68AAC78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hild Care</w:t>
      </w:r>
    </w:p>
    <w:p w:rsidR="001D0C68" w:rsidRPr="00DC0AA2" w:rsidP="006E4076" w14:paraId="109273DE" w14:textId="2006AE1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risis Intervention</w:t>
      </w:r>
    </w:p>
    <w:p w:rsidR="001D0C68" w:rsidRPr="00DC0AA2" w:rsidP="001D0C68" w14:paraId="5D73C86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ducation Assistance</w:t>
      </w:r>
    </w:p>
    <w:p w:rsidR="001D0C68" w:rsidRPr="00DC0AA2" w:rsidP="001D0C68" w14:paraId="3DDC704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mployment Assistance</w:t>
      </w:r>
    </w:p>
    <w:p w:rsidR="001D0C68" w:rsidRPr="00DC0AA2" w:rsidP="001D0C68" w14:paraId="4CCB8771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amily Reunification</w:t>
      </w:r>
    </w:p>
    <w:p w:rsidR="001D0C68" w:rsidRPr="00DC0AA2" w:rsidP="001D0C68" w14:paraId="3717D05E" w14:textId="1657F9B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inancial Assistance</w:t>
      </w:r>
    </w:p>
    <w:p w:rsidR="00B248ED" w:rsidRPr="00DC0AA2" w:rsidP="001D0C68" w14:paraId="4813EA13" w14:textId="53C92C3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althcare</w:t>
      </w:r>
    </w:p>
    <w:p w:rsidR="001D0C68" w:rsidRPr="00DC0AA2" w:rsidP="001D0C68" w14:paraId="27A1899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ousing/Shelter Services</w:t>
      </w:r>
    </w:p>
    <w:p w:rsidR="001D0C68" w:rsidRPr="00DC0AA2" w:rsidP="001D0C68" w14:paraId="7B27CE0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terpreter/Translator</w:t>
      </w:r>
    </w:p>
    <w:p w:rsidR="001D0C68" w:rsidRPr="00DC0AA2" w:rsidP="001D0C68" w14:paraId="4117C58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egal Advocacy and Services</w:t>
      </w:r>
    </w:p>
    <w:p w:rsidR="001D0C68" w:rsidRPr="00DC0AA2" w:rsidP="001D0C68" w14:paraId="48017D9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ife Skills</w:t>
      </w:r>
    </w:p>
    <w:p w:rsidR="001D0C68" w:rsidRPr="00DC0AA2" w:rsidP="001D0C68" w14:paraId="7C3B265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Mental/Behavioral Health Services</w:t>
      </w:r>
    </w:p>
    <w:p w:rsidR="001D0C68" w:rsidRPr="00DC0AA2" w:rsidP="001D0C68" w14:paraId="043B1C2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Medical Services</w:t>
      </w:r>
    </w:p>
    <w:p w:rsidR="001D0C68" w:rsidRPr="00DC0AA2" w:rsidP="001D0C68" w14:paraId="6AB37C0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eer-to-Peer Support/Mentoring</w:t>
      </w:r>
    </w:p>
    <w:p w:rsidR="001D0C68" w:rsidRPr="00DC0AA2" w:rsidP="001D0C68" w14:paraId="02A8ED9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afety Planning Services</w:t>
      </w:r>
    </w:p>
    <w:p w:rsidR="001D0C68" w:rsidRPr="00DC0AA2" w:rsidP="001D0C68" w14:paraId="25AE4D75" w14:textId="67B1D25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ubstance Use Assessment/Treatment</w:t>
      </w:r>
    </w:p>
    <w:p w:rsidR="00B248ED" w:rsidRPr="00DC0AA2" w:rsidP="001D0C68" w14:paraId="2BDEE1FE" w14:textId="6D92973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ditional Healing/Cultural Practices</w:t>
      </w:r>
    </w:p>
    <w:p w:rsidR="001D0C68" w:rsidRPr="00DC0AA2" w:rsidP="001D0C68" w14:paraId="2ADE586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nsportation</w:t>
      </w:r>
    </w:p>
    <w:p w:rsidR="001D0C68" w:rsidRPr="00DC0AA2" w:rsidP="001D0C68" w14:paraId="2EF30CB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Victim Advocacy</w:t>
      </w:r>
    </w:p>
    <w:p w:rsidR="001D0C68" w:rsidRPr="00DC0AA2" w:rsidP="001D0C68" w14:paraId="3D3A938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Services (specify)</w:t>
      </w:r>
    </w:p>
    <w:p w:rsidR="001D0C68" w:rsidRPr="00DC0AA2" w:rsidP="001D0C68" w14:paraId="0B3A88D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ne</w:t>
      </w:r>
    </w:p>
    <w:p w:rsidR="001D0C68" w:rsidRPr="00DC0AA2" w:rsidP="001D0C68" w14:paraId="5FA0A86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known</w:t>
      </w:r>
    </w:p>
    <w:p w:rsidR="001D0C68" w:rsidRPr="00DC0AA2" w:rsidP="001D0C68" w14:paraId="5C0E8810" w14:textId="6E5DD7D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nrollment Date</w:t>
      </w:r>
    </w:p>
    <w:p w:rsidR="001D0C68" w:rsidRPr="00DC0AA2" w:rsidP="001D0C68" w14:paraId="212F379E" w14:textId="5CAAFA5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xit Date</w:t>
      </w:r>
    </w:p>
    <w:p w:rsidR="00037979" w:rsidRPr="00DC0AA2" w14:paraId="79AB6888" w14:textId="77777777">
      <w:pPr>
        <w:rPr>
          <w:rFonts w:ascii="Times New Roman" w:eastAsia="Times New Roman" w:hAnsi="Times New Roman" w:cs="Times New Roman"/>
          <w:b/>
        </w:rPr>
      </w:pPr>
      <w:r w:rsidRPr="00DC0AA2">
        <w:rPr>
          <w:rFonts w:ascii="Times New Roman" w:eastAsia="Times New Roman" w:hAnsi="Times New Roman" w:cs="Times New Roman"/>
          <w:b/>
        </w:rPr>
        <w:br w:type="page"/>
      </w:r>
    </w:p>
    <w:p w:rsidR="00FD218D" w:rsidRPr="00DC0AA2" w:rsidP="003428C3" w14:paraId="312A3BFB" w14:textId="4D05FC43">
      <w:pPr>
        <w:spacing w:before="240" w:after="120" w:line="240" w:lineRule="auto"/>
        <w:textAlignment w:val="center"/>
        <w:rPr>
          <w:rFonts w:ascii="Times New Roman" w:eastAsia="Times New Roman" w:hAnsi="Times New Roman" w:cs="Times New Roman"/>
          <w:b/>
        </w:rPr>
      </w:pPr>
      <w:r w:rsidRPr="00DC0AA2">
        <w:rPr>
          <w:rFonts w:ascii="Times New Roman" w:eastAsia="Times New Roman" w:hAnsi="Times New Roman" w:cs="Times New Roman"/>
          <w:b/>
        </w:rPr>
        <w:t>An</w:t>
      </w:r>
      <w:r w:rsidRPr="00DC0AA2" w:rsidR="00FD766F">
        <w:rPr>
          <w:rFonts w:ascii="Times New Roman" w:eastAsia="Times New Roman" w:hAnsi="Times New Roman" w:cs="Times New Roman"/>
          <w:b/>
        </w:rPr>
        <w:t>nual Performance Indicator Report</w:t>
      </w:r>
    </w:p>
    <w:p w:rsidR="00493402" w:rsidRPr="00DC0AA2" w:rsidP="00493402" w14:paraId="19961CBE" w14:textId="515D90AB">
      <w:pPr>
        <w:spacing w:before="240" w:after="120"/>
        <w:rPr>
          <w:rFonts w:ascii="Times New Roman" w:eastAsia="Times New Roman" w:hAnsi="Times New Roman" w:cs="Times New Roman"/>
          <w:b/>
          <w:i/>
          <w:szCs w:val="20"/>
        </w:rPr>
      </w:pPr>
      <w:r w:rsidRPr="00DC0AA2">
        <w:rPr>
          <w:rFonts w:ascii="Times New Roman" w:eastAsia="Times New Roman" w:hAnsi="Times New Roman" w:cs="Times New Roman"/>
          <w:b/>
          <w:i/>
          <w:szCs w:val="20"/>
        </w:rPr>
        <w:t>Victim Assistance – Client Service Use and Delivery</w:t>
      </w:r>
      <w:r w:rsidRPr="00DC0AA2" w:rsidR="00C21769">
        <w:rPr>
          <w:rFonts w:ascii="Times New Roman" w:eastAsia="Times New Roman" w:hAnsi="Times New Roman" w:cs="Times New Roman"/>
          <w:b/>
          <w:i/>
          <w:szCs w:val="20"/>
        </w:rPr>
        <w:t xml:space="preserve"> </w:t>
      </w:r>
      <w:r w:rsidR="006D1BF4">
        <w:rPr>
          <w:rFonts w:ascii="Times New Roman" w:eastAsia="Times New Roman" w:hAnsi="Times New Roman" w:cs="Times New Roman"/>
          <w:b/>
          <w:i/>
        </w:rPr>
        <w:t>(P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 w:rsidR="006D1BF4">
        <w:rPr>
          <w:rFonts w:ascii="Times New Roman" w:eastAsia="Times New Roman" w:hAnsi="Times New Roman" w:cs="Times New Roman"/>
          <w:b/>
          <w:i/>
        </w:rPr>
        <w:t>0.25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 w:rsidR="006D1BF4">
        <w:rPr>
          <w:rFonts w:ascii="Times New Roman" w:eastAsia="Times New Roman" w:hAnsi="Times New Roman" w:cs="Times New Roman"/>
          <w:b/>
          <w:i/>
        </w:rPr>
        <w:t>)</w:t>
      </w:r>
    </w:p>
    <w:p w:rsidR="00493402" w:rsidRPr="00DC0AA2" w:rsidP="00493402" w14:paraId="073CE001" w14:textId="122B787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ervices Received</w:t>
      </w:r>
    </w:p>
    <w:p w:rsidR="00493402" w:rsidRPr="00DC0AA2" w:rsidP="00493402" w14:paraId="3E5FCB6F" w14:textId="4C5E391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asic Necessities</w:t>
      </w:r>
    </w:p>
    <w:p w:rsidR="00423F77" w:rsidRPr="00DC0AA2" w:rsidP="00493402" w14:paraId="55C128FB" w14:textId="6B0230F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ase Management</w:t>
      </w:r>
    </w:p>
    <w:p w:rsidR="00493402" w:rsidRPr="00DC0AA2" w:rsidP="00493402" w14:paraId="7C0C2DF9" w14:textId="23EA154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hild Care</w:t>
      </w:r>
    </w:p>
    <w:p w:rsidR="00493402" w:rsidRPr="00DC0AA2" w:rsidP="00493402" w14:paraId="0A5A24B3" w14:textId="2AB76C1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risis Intervention</w:t>
      </w:r>
    </w:p>
    <w:p w:rsidR="00493402" w:rsidRPr="00DC0AA2" w:rsidP="00493402" w14:paraId="6032D31A" w14:textId="6811DB4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ducation Assistance</w:t>
      </w:r>
    </w:p>
    <w:p w:rsidR="00493402" w:rsidRPr="00DC0AA2" w:rsidP="00493402" w14:paraId="18D97892" w14:textId="4F6CB57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mployment Assistance</w:t>
      </w:r>
    </w:p>
    <w:p w:rsidR="00493402" w:rsidRPr="00DC0AA2" w:rsidP="00493402" w14:paraId="69F330A2" w14:textId="36539F2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amily Reunification</w:t>
      </w:r>
    </w:p>
    <w:p w:rsidR="00493402" w:rsidRPr="00DC0AA2" w:rsidP="00493402" w14:paraId="319DAE83" w14:textId="1D36AE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inancial Assistance</w:t>
      </w:r>
    </w:p>
    <w:p w:rsidR="00B248ED" w:rsidRPr="00DC0AA2" w:rsidP="00493402" w14:paraId="55D5A0EA" w14:textId="5A10A09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althcare</w:t>
      </w:r>
    </w:p>
    <w:p w:rsidR="00493402" w:rsidRPr="00DC0AA2" w:rsidP="00493402" w14:paraId="093CB481" w14:textId="20C1740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ousing/Shelter Services</w:t>
      </w:r>
    </w:p>
    <w:p w:rsidR="00493402" w:rsidRPr="00DC0AA2" w:rsidP="00493402" w14:paraId="78E57554" w14:textId="2BD2926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terpreter/Translator</w:t>
      </w:r>
      <w:r w:rsidRPr="00DC0AA2" w:rsidR="0066413C">
        <w:rPr>
          <w:rFonts w:ascii="Times New Roman" w:eastAsia="Times New Roman" w:hAnsi="Times New Roman" w:cs="Times New Roman"/>
        </w:rPr>
        <w:t xml:space="preserve"> Services</w:t>
      </w:r>
    </w:p>
    <w:p w:rsidR="00493402" w:rsidRPr="00DC0AA2" w:rsidP="00493402" w14:paraId="15D307C3" w14:textId="78BD97B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egal Advocacy and Services</w:t>
      </w:r>
    </w:p>
    <w:p w:rsidR="00493402" w:rsidRPr="00DC0AA2" w:rsidP="00493402" w14:paraId="5BDD7B36" w14:textId="5C47F43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ife Skills</w:t>
      </w:r>
    </w:p>
    <w:p w:rsidR="00493402" w:rsidRPr="00DC0AA2" w:rsidP="00493402" w14:paraId="5ACCA95F" w14:textId="4926588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Mental/Behavioral Health Services</w:t>
      </w:r>
    </w:p>
    <w:p w:rsidR="00493402" w:rsidRPr="00DC0AA2" w:rsidP="00493402" w14:paraId="75FB22B9" w14:textId="7D8451E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eer-to-Peer Support/Mentoring</w:t>
      </w:r>
    </w:p>
    <w:p w:rsidR="00493402" w:rsidRPr="00DC0AA2" w:rsidP="00493402" w14:paraId="3E700E04" w14:textId="2191DE2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afety Planning Services</w:t>
      </w:r>
    </w:p>
    <w:p w:rsidR="00493402" w:rsidRPr="00DC0AA2" w:rsidP="00493402" w14:paraId="6BD67E33" w14:textId="1D9D0A7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ubstance Use Assessment/Treatment</w:t>
      </w:r>
    </w:p>
    <w:p w:rsidR="00B248ED" w:rsidRPr="00DC0AA2" w:rsidP="00493402" w14:paraId="2CA779D5" w14:textId="72371CA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ditional Healing/Cultural Practices</w:t>
      </w:r>
    </w:p>
    <w:p w:rsidR="00493402" w:rsidRPr="00DC0AA2" w:rsidP="00493402" w14:paraId="1EB4670F" w14:textId="6948F2B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nsportation</w:t>
      </w:r>
    </w:p>
    <w:p w:rsidR="00493402" w:rsidRPr="00DC0AA2" w:rsidP="00493402" w14:paraId="09E28019" w14:textId="07E5F64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Victim Advocacy</w:t>
      </w:r>
    </w:p>
    <w:p w:rsidR="00493402" w:rsidRPr="00DC0AA2" w:rsidP="00493402" w14:paraId="5158E3CC" w14:textId="4D4B9E7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Services (specify)</w:t>
      </w:r>
    </w:p>
    <w:p w:rsidR="00493402" w:rsidRPr="00DC0AA2" w:rsidP="00493402" w14:paraId="5A27E319" w14:textId="5B47C59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ne</w:t>
      </w:r>
    </w:p>
    <w:p w:rsidR="00493402" w:rsidRPr="00DC0AA2" w:rsidP="00493402" w14:paraId="28B8453E" w14:textId="18078ED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known</w:t>
      </w:r>
    </w:p>
    <w:p w:rsidR="00493402" w:rsidRPr="00DC0AA2" w:rsidP="00493402" w14:paraId="74FF9AAE" w14:textId="0F3C4F2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enefits Received</w:t>
      </w:r>
    </w:p>
    <w:p w:rsidR="00493402" w:rsidRPr="00DC0AA2" w:rsidP="00493402" w14:paraId="19D324EC" w14:textId="265EEFA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hild Care Subsidy</w:t>
      </w:r>
    </w:p>
    <w:p w:rsidR="00493402" w:rsidRPr="00DC0AA2" w:rsidP="00493402" w14:paraId="543C3638" w14:textId="05EA163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General Assistance</w:t>
      </w:r>
    </w:p>
    <w:p w:rsidR="00493402" w:rsidRPr="00DC0AA2" w:rsidP="00493402" w14:paraId="24F8DCEF" w14:textId="11E4F5E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Medicaid</w:t>
      </w:r>
    </w:p>
    <w:p w:rsidR="00493402" w:rsidRPr="00DC0AA2" w:rsidP="00493402" w14:paraId="258D8A96" w14:textId="464BC21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fugee Cash Assistance</w:t>
      </w:r>
    </w:p>
    <w:p w:rsidR="00493402" w:rsidRPr="00DC0AA2" w:rsidP="00493402" w14:paraId="420A56DD" w14:textId="0EF0422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fugee Medical Assistance</w:t>
      </w:r>
    </w:p>
    <w:p w:rsidR="00493402" w:rsidRPr="00DC0AA2" w:rsidP="00493402" w14:paraId="21B322DF" w14:textId="1DC1E33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fugee Social Services</w:t>
      </w:r>
    </w:p>
    <w:p w:rsidR="00493402" w:rsidRPr="00DC0AA2" w:rsidP="00493402" w14:paraId="704D7C88" w14:textId="747064A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ection 8/Permanent Housing Assistance</w:t>
      </w:r>
    </w:p>
    <w:p w:rsidR="00493402" w:rsidRPr="00DC0AA2" w:rsidP="00493402" w14:paraId="67AF5E19" w14:textId="37CE307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NAP (Food Stamps)</w:t>
      </w:r>
    </w:p>
    <w:p w:rsidR="00493402" w:rsidRPr="00DC0AA2" w:rsidP="00493402" w14:paraId="4DB9C61D" w14:textId="7BC58AA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tate-specific Health Benefits</w:t>
      </w:r>
    </w:p>
    <w:p w:rsidR="00493402" w:rsidRPr="00DC0AA2" w:rsidP="00493402" w14:paraId="6AF228FD" w14:textId="376B195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ocial Security Disability (SSI or SSDI)</w:t>
      </w:r>
    </w:p>
    <w:p w:rsidR="00493402" w:rsidRPr="00DC0AA2" w:rsidP="00493402" w14:paraId="671B65AC" w14:textId="19D1039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emporary Assistance for Needy Families</w:t>
      </w:r>
    </w:p>
    <w:p w:rsidR="00493402" w:rsidRPr="00DC0AA2" w:rsidP="00493402" w14:paraId="211869C1" w14:textId="38B3CDE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employment Insurance</w:t>
      </w:r>
    </w:p>
    <w:p w:rsidR="00493402" w:rsidRPr="00DC0AA2" w:rsidP="00493402" w14:paraId="409DC4AA" w14:textId="597E49C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WIC</w:t>
      </w:r>
    </w:p>
    <w:p w:rsidR="00493402" w:rsidRPr="00DC0AA2" w:rsidP="00493402" w14:paraId="7F8E8665" w14:textId="450D03B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(specify)</w:t>
      </w:r>
    </w:p>
    <w:p w:rsidR="00493402" w:rsidRPr="00DC0AA2" w:rsidP="00493402" w14:paraId="19C6CC53" w14:textId="68C50D6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ne</w:t>
      </w:r>
    </w:p>
    <w:p w:rsidR="00493402" w:rsidRPr="00DC0AA2" w:rsidP="00493402" w14:paraId="17B61C82" w14:textId="09E1CCA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known</w:t>
      </w:r>
    </w:p>
    <w:p w:rsidR="002A6A91" w:rsidRPr="00DC0AA2" w:rsidP="002A6A91" w14:paraId="22F04415" w14:textId="76709CB0">
      <w:p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</w:p>
    <w:p w:rsidR="002A6A91" w:rsidRPr="00DC0AA2" w:rsidP="00B275AB" w14:paraId="5937FB94" w14:textId="2DB7A37C">
      <w:pPr>
        <w:spacing w:line="240" w:lineRule="auto"/>
        <w:textAlignment w:val="center"/>
        <w:rPr>
          <w:rFonts w:ascii="Times New Roman" w:eastAsia="Times New Roman" w:hAnsi="Times New Roman" w:cs="Times New Roman"/>
          <w:b/>
          <w:i/>
          <w:szCs w:val="20"/>
        </w:rPr>
      </w:pPr>
      <w:r w:rsidRPr="00DC0AA2">
        <w:rPr>
          <w:rFonts w:ascii="Times New Roman" w:eastAsia="Times New Roman" w:hAnsi="Times New Roman" w:cs="Times New Roman"/>
          <w:b/>
          <w:i/>
          <w:szCs w:val="20"/>
        </w:rPr>
        <w:t>Categories of Assistance</w:t>
      </w:r>
      <w:r w:rsidR="006D1BF4">
        <w:rPr>
          <w:rFonts w:ascii="Times New Roman" w:eastAsia="Times New Roman" w:hAnsi="Times New Roman" w:cs="Times New Roman"/>
          <w:b/>
          <w:i/>
          <w:szCs w:val="20"/>
        </w:rPr>
        <w:t xml:space="preserve"> </w:t>
      </w:r>
      <w:r w:rsidR="006D1BF4">
        <w:rPr>
          <w:rFonts w:ascii="Times New Roman" w:eastAsia="Times New Roman" w:hAnsi="Times New Roman" w:cs="Times New Roman"/>
          <w:b/>
          <w:i/>
        </w:rPr>
        <w:t>(P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 w:rsidR="006D1BF4">
        <w:rPr>
          <w:rFonts w:ascii="Times New Roman" w:eastAsia="Times New Roman" w:hAnsi="Times New Roman" w:cs="Times New Roman"/>
          <w:b/>
          <w:i/>
        </w:rPr>
        <w:t>0.75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 w:rsidR="006D1BF4">
        <w:rPr>
          <w:rFonts w:ascii="Times New Roman" w:eastAsia="Times New Roman" w:hAnsi="Times New Roman" w:cs="Times New Roman"/>
          <w:b/>
          <w:i/>
        </w:rPr>
        <w:t>)</w:t>
      </w:r>
    </w:p>
    <w:p w:rsidR="000032C7" w:rsidRPr="00DC0AA2" w:rsidP="000032C7" w14:paraId="57D5AD32" w14:textId="4725313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bookmarkStart w:id="0" w:name="_Hlk115449731"/>
      <w:r w:rsidRPr="00DC0AA2">
        <w:rPr>
          <w:rFonts w:ascii="Times New Roman" w:eastAsia="Times New Roman" w:hAnsi="Times New Roman" w:cs="Times New Roman"/>
        </w:rPr>
        <w:t>Total number of clients who received service</w:t>
      </w:r>
      <w:r w:rsidR="007B1235">
        <w:rPr>
          <w:rFonts w:ascii="Times New Roman" w:eastAsia="Times New Roman" w:hAnsi="Times New Roman" w:cs="Times New Roman"/>
        </w:rPr>
        <w:t>s</w:t>
      </w:r>
      <w:r w:rsidRPr="00DC0AA2">
        <w:rPr>
          <w:rFonts w:ascii="Times New Roman" w:eastAsia="Times New Roman" w:hAnsi="Times New Roman" w:cs="Times New Roman"/>
        </w:rPr>
        <w:t xml:space="preserve"> under</w:t>
      </w:r>
      <w:r w:rsidR="007B1235">
        <w:rPr>
          <w:rFonts w:ascii="Times New Roman" w:eastAsia="Times New Roman" w:hAnsi="Times New Roman" w:cs="Times New Roman"/>
        </w:rPr>
        <w:t xml:space="preserve"> each category </w:t>
      </w:r>
      <w:r w:rsidRPr="00DC0AA2">
        <w:rPr>
          <w:rFonts w:ascii="Times New Roman" w:eastAsia="Times New Roman" w:hAnsi="Times New Roman" w:cs="Times New Roman"/>
        </w:rPr>
        <w:t xml:space="preserve">of </w:t>
      </w:r>
      <w:r w:rsidRPr="00DC0AA2">
        <w:rPr>
          <w:rFonts w:ascii="Times New Roman" w:eastAsia="Times New Roman" w:hAnsi="Times New Roman" w:cs="Times New Roman"/>
        </w:rPr>
        <w:t>assistance</w:t>
      </w:r>
    </w:p>
    <w:bookmarkEnd w:id="0"/>
    <w:p w:rsidR="000032C7" w:rsidRPr="00DC0AA2" w:rsidP="000032C7" w14:paraId="24FD9EFA" w14:textId="79E173C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Total dollars spent on each category of </w:t>
      </w:r>
      <w:r w:rsidRPr="00DC0AA2">
        <w:rPr>
          <w:rFonts w:ascii="Times New Roman" w:eastAsia="Times New Roman" w:hAnsi="Times New Roman" w:cs="Times New Roman"/>
        </w:rPr>
        <w:t>assistance</w:t>
      </w:r>
    </w:p>
    <w:p w:rsidR="000032C7" w:rsidRPr="00DC0AA2" w:rsidP="000032C7" w14:paraId="5A024AD4" w14:textId="107621E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Percentage of recipient’s budget spent on each category of </w:t>
      </w:r>
      <w:r w:rsidRPr="00DC0AA2">
        <w:rPr>
          <w:rFonts w:ascii="Times New Roman" w:eastAsia="Times New Roman" w:hAnsi="Times New Roman" w:cs="Times New Roman"/>
        </w:rPr>
        <w:t>assistance</w:t>
      </w:r>
    </w:p>
    <w:p w:rsidR="000032C7" w:rsidRPr="00DC0AA2" w:rsidP="000032C7" w14:paraId="1F00450F" w14:textId="0862BCE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otal grant recipient budget for project</w:t>
      </w:r>
    </w:p>
    <w:p w:rsidR="000032C7" w:rsidRPr="00DC0AA2" w:rsidP="000032C7" w14:paraId="510965F3" w14:textId="309ED17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asic Necessities</w:t>
      </w:r>
    </w:p>
    <w:p w:rsidR="000032C7" w:rsidRPr="00DC0AA2" w:rsidP="000032C7" w14:paraId="753169D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ase Management</w:t>
      </w:r>
    </w:p>
    <w:p w:rsidR="000032C7" w:rsidRPr="00DC0AA2" w:rsidP="000032C7" w14:paraId="3585B18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hildcare</w:t>
      </w:r>
    </w:p>
    <w:p w:rsidR="000032C7" w:rsidRPr="00DC0AA2" w:rsidP="000032C7" w14:paraId="608F8D4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risis Intervention</w:t>
      </w:r>
    </w:p>
    <w:p w:rsidR="000032C7" w:rsidRPr="00DC0AA2" w:rsidP="000032C7" w14:paraId="1960426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ducation Assistance</w:t>
      </w:r>
    </w:p>
    <w:p w:rsidR="000032C7" w:rsidRPr="00DC0AA2" w:rsidP="000032C7" w14:paraId="429D478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mployment Assistance</w:t>
      </w:r>
    </w:p>
    <w:p w:rsidR="000032C7" w:rsidRPr="00DC0AA2" w:rsidP="000032C7" w14:paraId="12E65761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amily Reunification</w:t>
      </w:r>
    </w:p>
    <w:p w:rsidR="000032C7" w:rsidRPr="00DC0AA2" w:rsidP="000032C7" w14:paraId="3080614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inancial Assistance</w:t>
      </w:r>
    </w:p>
    <w:p w:rsidR="000032C7" w:rsidRPr="00DC0AA2" w:rsidP="000032C7" w14:paraId="12D758A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althcare</w:t>
      </w:r>
    </w:p>
    <w:p w:rsidR="000032C7" w:rsidRPr="00DC0AA2" w:rsidP="000032C7" w14:paraId="3E7BAA9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ousing/Shelter Services</w:t>
      </w:r>
    </w:p>
    <w:p w:rsidR="000032C7" w:rsidRPr="00DC0AA2" w:rsidP="000032C7" w14:paraId="451F3FD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terpreter/Translator</w:t>
      </w:r>
    </w:p>
    <w:p w:rsidR="000032C7" w:rsidRPr="00DC0AA2" w:rsidP="000032C7" w14:paraId="41076A2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egal Advocacy and Services</w:t>
      </w:r>
    </w:p>
    <w:p w:rsidR="000032C7" w:rsidRPr="00DC0AA2" w:rsidP="000032C7" w14:paraId="14AB1E1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ife Skills</w:t>
      </w:r>
    </w:p>
    <w:p w:rsidR="001F64DE" w:rsidRPr="00DC0AA2" w:rsidP="000032C7" w14:paraId="7A22BA6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Mental/Behavioral Health Services                                                               </w:t>
      </w:r>
    </w:p>
    <w:p w:rsidR="000032C7" w:rsidRPr="00DC0AA2" w:rsidP="000032C7" w14:paraId="29A6F4E3" w14:textId="7909703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eer-to-Peer Support and Mentoring</w:t>
      </w:r>
    </w:p>
    <w:p w:rsidR="000032C7" w:rsidRPr="00DC0AA2" w:rsidP="000032C7" w14:paraId="6D3987E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afety Planning Services</w:t>
      </w:r>
    </w:p>
    <w:p w:rsidR="000032C7" w:rsidRPr="00DC0AA2" w:rsidP="000032C7" w14:paraId="7A72680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ubstance Use Assessment/Treatment</w:t>
      </w:r>
    </w:p>
    <w:p w:rsidR="000032C7" w:rsidRPr="00DC0AA2" w:rsidP="000032C7" w14:paraId="77B1279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ditional Healing/Cultural Practices</w:t>
      </w:r>
    </w:p>
    <w:p w:rsidR="000032C7" w:rsidRPr="00DC0AA2" w:rsidP="000032C7" w14:paraId="057228D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nsportation</w:t>
      </w:r>
    </w:p>
    <w:p w:rsidR="000032C7" w:rsidRPr="00DC0AA2" w:rsidP="000032C7" w14:paraId="4612E6F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Victim Advocacy</w:t>
      </w:r>
    </w:p>
    <w:p w:rsidR="000032C7" w:rsidRPr="00DC0AA2" w:rsidP="000032C7" w14:paraId="1BA5DCE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Services</w:t>
      </w:r>
    </w:p>
    <w:p w:rsidR="000032C7" w:rsidRPr="00DC0AA2" w:rsidP="000032C7" w14:paraId="7593D41E" w14:textId="24B0547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ne</w:t>
      </w:r>
    </w:p>
    <w:p w:rsidR="000032C7" w:rsidRPr="00696988" w:rsidP="000032C7" w14:paraId="4A41CCED" w14:textId="0282CF0D">
      <w:pPr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</w:rPr>
      </w:pPr>
    </w:p>
    <w:sectPr w:rsidSect="0069640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8E175F"/>
    <w:multiLevelType w:val="multilevel"/>
    <w:tmpl w:val="8FB6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0A2755"/>
    <w:multiLevelType w:val="hybridMultilevel"/>
    <w:tmpl w:val="93FEF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634F6"/>
    <w:multiLevelType w:val="multilevel"/>
    <w:tmpl w:val="D9FE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C67891"/>
    <w:multiLevelType w:val="hybridMultilevel"/>
    <w:tmpl w:val="39AE2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422DA"/>
    <w:multiLevelType w:val="hybridMultilevel"/>
    <w:tmpl w:val="671ADB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92C17"/>
    <w:multiLevelType w:val="multilevel"/>
    <w:tmpl w:val="42FE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1F4188"/>
    <w:multiLevelType w:val="multilevel"/>
    <w:tmpl w:val="A682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E740F2"/>
    <w:multiLevelType w:val="hybridMultilevel"/>
    <w:tmpl w:val="80EC5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53DD9"/>
    <w:multiLevelType w:val="hybridMultilevel"/>
    <w:tmpl w:val="DDE2CB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C0604"/>
    <w:multiLevelType w:val="hybridMultilevel"/>
    <w:tmpl w:val="E12E56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D2AD5"/>
    <w:multiLevelType w:val="multilevel"/>
    <w:tmpl w:val="EC54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8E274A"/>
    <w:multiLevelType w:val="hybridMultilevel"/>
    <w:tmpl w:val="93FEF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2163B"/>
    <w:multiLevelType w:val="multilevel"/>
    <w:tmpl w:val="F1EE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A25742"/>
    <w:multiLevelType w:val="multilevel"/>
    <w:tmpl w:val="A79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033718"/>
    <w:multiLevelType w:val="hybridMultilevel"/>
    <w:tmpl w:val="997E2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D71B6"/>
    <w:multiLevelType w:val="hybridMultilevel"/>
    <w:tmpl w:val="230CF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D29E4"/>
    <w:multiLevelType w:val="hybridMultilevel"/>
    <w:tmpl w:val="7A4C4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134C8"/>
    <w:multiLevelType w:val="multilevel"/>
    <w:tmpl w:val="27F2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FF54EEF"/>
    <w:multiLevelType w:val="hybridMultilevel"/>
    <w:tmpl w:val="7142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32521"/>
    <w:multiLevelType w:val="hybridMultilevel"/>
    <w:tmpl w:val="5E44E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34BF3"/>
    <w:multiLevelType w:val="hybridMultilevel"/>
    <w:tmpl w:val="E5581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A7149"/>
    <w:multiLevelType w:val="hybridMultilevel"/>
    <w:tmpl w:val="9318A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73A0B"/>
    <w:multiLevelType w:val="multilevel"/>
    <w:tmpl w:val="033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7637318">
    <w:abstractNumId w:val="6"/>
  </w:num>
  <w:num w:numId="2" w16cid:durableId="869799358">
    <w:abstractNumId w:val="10"/>
  </w:num>
  <w:num w:numId="3" w16cid:durableId="2074967178">
    <w:abstractNumId w:val="22"/>
  </w:num>
  <w:num w:numId="4" w16cid:durableId="1128203768">
    <w:abstractNumId w:val="2"/>
  </w:num>
  <w:num w:numId="5" w16cid:durableId="1578006610">
    <w:abstractNumId w:val="5"/>
  </w:num>
  <w:num w:numId="6" w16cid:durableId="1601600046">
    <w:abstractNumId w:val="17"/>
  </w:num>
  <w:num w:numId="7" w16cid:durableId="778108975">
    <w:abstractNumId w:val="13"/>
  </w:num>
  <w:num w:numId="8" w16cid:durableId="17467618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04229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2524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54606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78131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07887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92742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1713398">
    <w:abstractNumId w:val="12"/>
  </w:num>
  <w:num w:numId="16" w16cid:durableId="651064796">
    <w:abstractNumId w:val="0"/>
  </w:num>
  <w:num w:numId="17" w16cid:durableId="730806389">
    <w:abstractNumId w:val="1"/>
  </w:num>
  <w:num w:numId="18" w16cid:durableId="1909416015">
    <w:abstractNumId w:val="8"/>
  </w:num>
  <w:num w:numId="19" w16cid:durableId="2055157515">
    <w:abstractNumId w:val="9"/>
  </w:num>
  <w:num w:numId="20" w16cid:durableId="108594133">
    <w:abstractNumId w:val="4"/>
  </w:num>
  <w:num w:numId="21" w16cid:durableId="189537852">
    <w:abstractNumId w:val="16"/>
  </w:num>
  <w:num w:numId="22" w16cid:durableId="836653488">
    <w:abstractNumId w:val="15"/>
  </w:num>
  <w:num w:numId="23" w16cid:durableId="1865169892">
    <w:abstractNumId w:val="19"/>
  </w:num>
  <w:num w:numId="24" w16cid:durableId="19681945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8D"/>
    <w:rsid w:val="00000F37"/>
    <w:rsid w:val="000032C7"/>
    <w:rsid w:val="00030401"/>
    <w:rsid w:val="000327DB"/>
    <w:rsid w:val="00034E1D"/>
    <w:rsid w:val="00037979"/>
    <w:rsid w:val="000446A3"/>
    <w:rsid w:val="000821CD"/>
    <w:rsid w:val="00093782"/>
    <w:rsid w:val="00096483"/>
    <w:rsid w:val="000B2BB9"/>
    <w:rsid w:val="000C1E23"/>
    <w:rsid w:val="000C20D5"/>
    <w:rsid w:val="000E5791"/>
    <w:rsid w:val="000F38C1"/>
    <w:rsid w:val="000F6906"/>
    <w:rsid w:val="00104718"/>
    <w:rsid w:val="00126F5D"/>
    <w:rsid w:val="001278E0"/>
    <w:rsid w:val="00127B90"/>
    <w:rsid w:val="001304EC"/>
    <w:rsid w:val="0013392A"/>
    <w:rsid w:val="0014242A"/>
    <w:rsid w:val="0014744C"/>
    <w:rsid w:val="00160E7A"/>
    <w:rsid w:val="00160F1A"/>
    <w:rsid w:val="001653BD"/>
    <w:rsid w:val="00166758"/>
    <w:rsid w:val="001843DC"/>
    <w:rsid w:val="001A44CD"/>
    <w:rsid w:val="001D0C68"/>
    <w:rsid w:val="001D2C19"/>
    <w:rsid w:val="001F64DE"/>
    <w:rsid w:val="00200E33"/>
    <w:rsid w:val="00212596"/>
    <w:rsid w:val="00213ED4"/>
    <w:rsid w:val="0022591F"/>
    <w:rsid w:val="00235322"/>
    <w:rsid w:val="00244BFF"/>
    <w:rsid w:val="002543DB"/>
    <w:rsid w:val="002670FC"/>
    <w:rsid w:val="00271295"/>
    <w:rsid w:val="00275DD9"/>
    <w:rsid w:val="00294AA3"/>
    <w:rsid w:val="00296849"/>
    <w:rsid w:val="002A1BFA"/>
    <w:rsid w:val="002A6A91"/>
    <w:rsid w:val="002B24D6"/>
    <w:rsid w:val="002C2D82"/>
    <w:rsid w:val="002D0C79"/>
    <w:rsid w:val="002D30F7"/>
    <w:rsid w:val="002D5255"/>
    <w:rsid w:val="002E7627"/>
    <w:rsid w:val="002F0A5A"/>
    <w:rsid w:val="00305FB3"/>
    <w:rsid w:val="00311777"/>
    <w:rsid w:val="00312F60"/>
    <w:rsid w:val="00316E29"/>
    <w:rsid w:val="00320CD8"/>
    <w:rsid w:val="00327261"/>
    <w:rsid w:val="00327E8E"/>
    <w:rsid w:val="003353A3"/>
    <w:rsid w:val="003428C3"/>
    <w:rsid w:val="0035195C"/>
    <w:rsid w:val="00354F1C"/>
    <w:rsid w:val="003811FF"/>
    <w:rsid w:val="00385815"/>
    <w:rsid w:val="003B5ECD"/>
    <w:rsid w:val="003C6BE8"/>
    <w:rsid w:val="003D136A"/>
    <w:rsid w:val="003D2AD0"/>
    <w:rsid w:val="003D4FA3"/>
    <w:rsid w:val="003E08D3"/>
    <w:rsid w:val="003E1F18"/>
    <w:rsid w:val="003F2EE7"/>
    <w:rsid w:val="003F4984"/>
    <w:rsid w:val="003F775A"/>
    <w:rsid w:val="00400C96"/>
    <w:rsid w:val="00417B95"/>
    <w:rsid w:val="00422309"/>
    <w:rsid w:val="00423F77"/>
    <w:rsid w:val="00464E9B"/>
    <w:rsid w:val="00470EB6"/>
    <w:rsid w:val="00474621"/>
    <w:rsid w:val="00476BF4"/>
    <w:rsid w:val="00490F7B"/>
    <w:rsid w:val="00493402"/>
    <w:rsid w:val="004A0034"/>
    <w:rsid w:val="004A0E78"/>
    <w:rsid w:val="004B5341"/>
    <w:rsid w:val="004B5478"/>
    <w:rsid w:val="004B7224"/>
    <w:rsid w:val="004D5306"/>
    <w:rsid w:val="004E7C3E"/>
    <w:rsid w:val="0051133C"/>
    <w:rsid w:val="00514CAB"/>
    <w:rsid w:val="005318BD"/>
    <w:rsid w:val="0054652D"/>
    <w:rsid w:val="00552136"/>
    <w:rsid w:val="00552B0E"/>
    <w:rsid w:val="00567C1E"/>
    <w:rsid w:val="00586BCE"/>
    <w:rsid w:val="005948CF"/>
    <w:rsid w:val="00597F8F"/>
    <w:rsid w:val="005A0DE1"/>
    <w:rsid w:val="005A5EE4"/>
    <w:rsid w:val="005B5DD4"/>
    <w:rsid w:val="005D47E8"/>
    <w:rsid w:val="005D7BA1"/>
    <w:rsid w:val="005F686D"/>
    <w:rsid w:val="0062298A"/>
    <w:rsid w:val="006247FD"/>
    <w:rsid w:val="00646063"/>
    <w:rsid w:val="006531BD"/>
    <w:rsid w:val="00661F34"/>
    <w:rsid w:val="0066413C"/>
    <w:rsid w:val="00670DE2"/>
    <w:rsid w:val="00673577"/>
    <w:rsid w:val="00682D48"/>
    <w:rsid w:val="00696406"/>
    <w:rsid w:val="00696988"/>
    <w:rsid w:val="006A7FFC"/>
    <w:rsid w:val="006C43A2"/>
    <w:rsid w:val="006C7E46"/>
    <w:rsid w:val="006D1BF4"/>
    <w:rsid w:val="006D7806"/>
    <w:rsid w:val="006E4076"/>
    <w:rsid w:val="006E6D7E"/>
    <w:rsid w:val="006E72E2"/>
    <w:rsid w:val="006F2231"/>
    <w:rsid w:val="00700FBE"/>
    <w:rsid w:val="007343D8"/>
    <w:rsid w:val="007461BF"/>
    <w:rsid w:val="00751DB6"/>
    <w:rsid w:val="007541C6"/>
    <w:rsid w:val="00755FB7"/>
    <w:rsid w:val="007643E8"/>
    <w:rsid w:val="007714B9"/>
    <w:rsid w:val="00773CF3"/>
    <w:rsid w:val="00784BD9"/>
    <w:rsid w:val="00797431"/>
    <w:rsid w:val="007B1235"/>
    <w:rsid w:val="007B1F24"/>
    <w:rsid w:val="007C08D2"/>
    <w:rsid w:val="007C6919"/>
    <w:rsid w:val="007E291B"/>
    <w:rsid w:val="007F048D"/>
    <w:rsid w:val="007F5FEF"/>
    <w:rsid w:val="0080137E"/>
    <w:rsid w:val="00813C97"/>
    <w:rsid w:val="00822CC7"/>
    <w:rsid w:val="0083394A"/>
    <w:rsid w:val="00846E7A"/>
    <w:rsid w:val="00873E9A"/>
    <w:rsid w:val="00875257"/>
    <w:rsid w:val="00876C22"/>
    <w:rsid w:val="00883C72"/>
    <w:rsid w:val="008878AF"/>
    <w:rsid w:val="008A3AC9"/>
    <w:rsid w:val="008A3E1D"/>
    <w:rsid w:val="008B6B33"/>
    <w:rsid w:val="008C6319"/>
    <w:rsid w:val="008E4939"/>
    <w:rsid w:val="008F22FD"/>
    <w:rsid w:val="008F490D"/>
    <w:rsid w:val="0091217F"/>
    <w:rsid w:val="009166C3"/>
    <w:rsid w:val="00917414"/>
    <w:rsid w:val="009532E1"/>
    <w:rsid w:val="00955076"/>
    <w:rsid w:val="009704C2"/>
    <w:rsid w:val="00990030"/>
    <w:rsid w:val="009A5C1A"/>
    <w:rsid w:val="009A747D"/>
    <w:rsid w:val="009B615D"/>
    <w:rsid w:val="009C156C"/>
    <w:rsid w:val="009C5F7C"/>
    <w:rsid w:val="009C65E3"/>
    <w:rsid w:val="009D328F"/>
    <w:rsid w:val="009D4985"/>
    <w:rsid w:val="009F3D0D"/>
    <w:rsid w:val="00A169AF"/>
    <w:rsid w:val="00A30CFA"/>
    <w:rsid w:val="00A43A57"/>
    <w:rsid w:val="00A5018F"/>
    <w:rsid w:val="00A5450A"/>
    <w:rsid w:val="00A6373F"/>
    <w:rsid w:val="00A63B0F"/>
    <w:rsid w:val="00A644B4"/>
    <w:rsid w:val="00A733E0"/>
    <w:rsid w:val="00A91806"/>
    <w:rsid w:val="00A93794"/>
    <w:rsid w:val="00AA12AB"/>
    <w:rsid w:val="00AA563D"/>
    <w:rsid w:val="00AB1A0B"/>
    <w:rsid w:val="00AB3457"/>
    <w:rsid w:val="00AC1C9E"/>
    <w:rsid w:val="00AD65FA"/>
    <w:rsid w:val="00AE14C0"/>
    <w:rsid w:val="00AE3C8F"/>
    <w:rsid w:val="00AE7723"/>
    <w:rsid w:val="00AF421B"/>
    <w:rsid w:val="00B06820"/>
    <w:rsid w:val="00B1304C"/>
    <w:rsid w:val="00B16663"/>
    <w:rsid w:val="00B248ED"/>
    <w:rsid w:val="00B252E8"/>
    <w:rsid w:val="00B26B13"/>
    <w:rsid w:val="00B275AB"/>
    <w:rsid w:val="00B367B6"/>
    <w:rsid w:val="00B41333"/>
    <w:rsid w:val="00B41573"/>
    <w:rsid w:val="00B47B5B"/>
    <w:rsid w:val="00B51960"/>
    <w:rsid w:val="00B5748D"/>
    <w:rsid w:val="00B70A94"/>
    <w:rsid w:val="00B779B1"/>
    <w:rsid w:val="00B91A30"/>
    <w:rsid w:val="00BA28A2"/>
    <w:rsid w:val="00BB0709"/>
    <w:rsid w:val="00BB69BB"/>
    <w:rsid w:val="00BC0B5A"/>
    <w:rsid w:val="00BF42D7"/>
    <w:rsid w:val="00C209DE"/>
    <w:rsid w:val="00C21769"/>
    <w:rsid w:val="00C337BC"/>
    <w:rsid w:val="00C41472"/>
    <w:rsid w:val="00C503E9"/>
    <w:rsid w:val="00C5117B"/>
    <w:rsid w:val="00C60FEA"/>
    <w:rsid w:val="00C65973"/>
    <w:rsid w:val="00C86874"/>
    <w:rsid w:val="00C91661"/>
    <w:rsid w:val="00CA5440"/>
    <w:rsid w:val="00CB02DC"/>
    <w:rsid w:val="00CE705A"/>
    <w:rsid w:val="00CF45B8"/>
    <w:rsid w:val="00D119AD"/>
    <w:rsid w:val="00D14C5F"/>
    <w:rsid w:val="00D276DB"/>
    <w:rsid w:val="00D31C9D"/>
    <w:rsid w:val="00D34DFB"/>
    <w:rsid w:val="00D356D1"/>
    <w:rsid w:val="00D41B81"/>
    <w:rsid w:val="00D770F4"/>
    <w:rsid w:val="00D970FE"/>
    <w:rsid w:val="00DA62D6"/>
    <w:rsid w:val="00DB2EFD"/>
    <w:rsid w:val="00DB3D46"/>
    <w:rsid w:val="00DC06CA"/>
    <w:rsid w:val="00DC0AA2"/>
    <w:rsid w:val="00DC5648"/>
    <w:rsid w:val="00E13BAB"/>
    <w:rsid w:val="00E146E7"/>
    <w:rsid w:val="00E16639"/>
    <w:rsid w:val="00E23B10"/>
    <w:rsid w:val="00E54253"/>
    <w:rsid w:val="00E548AE"/>
    <w:rsid w:val="00E610A9"/>
    <w:rsid w:val="00E62F38"/>
    <w:rsid w:val="00E733A1"/>
    <w:rsid w:val="00E76B8E"/>
    <w:rsid w:val="00E90193"/>
    <w:rsid w:val="00E94ED6"/>
    <w:rsid w:val="00EA102B"/>
    <w:rsid w:val="00ED0AB3"/>
    <w:rsid w:val="00EE5935"/>
    <w:rsid w:val="00EF0158"/>
    <w:rsid w:val="00F0406B"/>
    <w:rsid w:val="00F3285A"/>
    <w:rsid w:val="00F34A06"/>
    <w:rsid w:val="00F36B42"/>
    <w:rsid w:val="00F45BB4"/>
    <w:rsid w:val="00F642C9"/>
    <w:rsid w:val="00F759C3"/>
    <w:rsid w:val="00F76C63"/>
    <w:rsid w:val="00F9074B"/>
    <w:rsid w:val="00F97BF5"/>
    <w:rsid w:val="00FC32C9"/>
    <w:rsid w:val="00FD218D"/>
    <w:rsid w:val="00FD62C1"/>
    <w:rsid w:val="00FD766F"/>
    <w:rsid w:val="00FE01CF"/>
    <w:rsid w:val="00FF64E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12142D"/>
  <w15:chartTrackingRefBased/>
  <w15:docId w15:val="{A2F3ED2B-DDBC-4056-B13C-005398D1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D21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1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3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2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2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1BD"/>
  </w:style>
  <w:style w:type="paragraph" w:styleId="Footer">
    <w:name w:val="footer"/>
    <w:basedOn w:val="Normal"/>
    <w:link w:val="FooterChar"/>
    <w:uiPriority w:val="99"/>
    <w:unhideWhenUsed/>
    <w:rsid w:val="0065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1BD"/>
  </w:style>
  <w:style w:type="paragraph" w:customStyle="1" w:styleId="Default">
    <w:name w:val="Default"/>
    <w:rsid w:val="00ED0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03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F64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Vera.Soto@acf.hhs.gov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0" ma:contentTypeDescription="Create a new document." ma:contentTypeScope="" ma:versionID="aacd44ee9e27f0b8a46957359fabbcfd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81f1a40e486683b8185e02efa0b0174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9635-152D-4768-A025-6C5EB05073D0}">
  <ds:schemaRefs/>
</ds:datastoreItem>
</file>

<file path=customXml/itemProps2.xml><?xml version="1.0" encoding="utf-8"?>
<ds:datastoreItem xmlns:ds="http://schemas.openxmlformats.org/officeDocument/2006/customXml" ds:itemID="{5849C51A-F6D2-4648-AE0F-325566CF4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33C4D8-37D3-428C-95AE-88E8F168BD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9D8BAD-6DE4-49EE-A50E-28954415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Casey</dc:creator>
  <cp:lastModifiedBy>Soto, Vera J. (ACF)</cp:lastModifiedBy>
  <cp:revision>28</cp:revision>
  <dcterms:created xsi:type="dcterms:W3CDTF">2022-09-30T20:38:00Z</dcterms:created>
  <dcterms:modified xsi:type="dcterms:W3CDTF">2025-02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511778AF62498723AFFD438A8C95</vt:lpwstr>
  </property>
</Properties>
</file>